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9E" w:rsidRDefault="00862A9E" w:rsidP="00AB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9E" w:rsidRDefault="00862A9E" w:rsidP="00AB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9E" w:rsidRPr="001467F0" w:rsidRDefault="00862A9E" w:rsidP="00AB4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A9E" w:rsidRPr="001467F0" w:rsidRDefault="00862A9E" w:rsidP="00862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67F0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62A9E" w:rsidRPr="001467F0" w:rsidRDefault="00862A9E" w:rsidP="00862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67F0">
        <w:rPr>
          <w:rFonts w:ascii="Times New Roman" w:eastAsia="Times New Roman" w:hAnsi="Times New Roman" w:cs="Times New Roman"/>
          <w:sz w:val="24"/>
          <w:szCs w:val="24"/>
        </w:rPr>
        <w:t>Тацинская</w:t>
      </w:r>
      <w:proofErr w:type="spellEnd"/>
      <w:r w:rsidRPr="001467F0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№3</w:t>
      </w:r>
    </w:p>
    <w:p w:rsidR="00862A9E" w:rsidRPr="001467F0" w:rsidRDefault="00862A9E" w:rsidP="00862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A9E" w:rsidRPr="001467F0" w:rsidRDefault="00862A9E" w:rsidP="00862A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7F0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862A9E" w:rsidRPr="001467F0" w:rsidRDefault="00862A9E" w:rsidP="00862A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="003A7B71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 w:rsidR="003A7B71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1467F0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3A7B7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1467F0">
        <w:rPr>
          <w:rFonts w:ascii="Times New Roman" w:eastAsia="Times New Roman" w:hAnsi="Times New Roman" w:cs="Times New Roman"/>
          <w:sz w:val="24"/>
          <w:szCs w:val="24"/>
        </w:rPr>
        <w:t xml:space="preserve"> МБОУ ТСОШ №3</w:t>
      </w:r>
    </w:p>
    <w:p w:rsidR="00862A9E" w:rsidRPr="001467F0" w:rsidRDefault="003A7B71" w:rsidP="00862A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от 31.08.2020</w:t>
      </w:r>
      <w:r w:rsidR="00862A9E" w:rsidRPr="001467F0">
        <w:rPr>
          <w:rFonts w:ascii="Times New Roman" w:eastAsia="Times New Roman" w:hAnsi="Times New Roman" w:cs="Times New Roman"/>
          <w:sz w:val="24"/>
          <w:szCs w:val="24"/>
        </w:rPr>
        <w:t xml:space="preserve"> г  №95</w:t>
      </w:r>
    </w:p>
    <w:p w:rsidR="00862A9E" w:rsidRPr="001467F0" w:rsidRDefault="003A7B71" w:rsidP="00862A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С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арин</w:t>
      </w:r>
      <w:proofErr w:type="spellEnd"/>
    </w:p>
    <w:p w:rsidR="00862A9E" w:rsidRPr="001467F0" w:rsidRDefault="00862A9E" w:rsidP="00862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C53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</w:t>
      </w: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C53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с умственной отсталостью (интеллектуальными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ями) по предмету «Музыка</w:t>
      </w:r>
      <w:r w:rsidRPr="00D34C5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C53">
        <w:rPr>
          <w:rFonts w:ascii="Times New Roman" w:eastAsia="Times New Roman" w:hAnsi="Times New Roman" w:cs="Times New Roman"/>
          <w:sz w:val="24"/>
          <w:szCs w:val="24"/>
        </w:rPr>
        <w:t xml:space="preserve">обучение на дому 5 класс УО (И 9.1) </w:t>
      </w: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C53">
        <w:rPr>
          <w:rFonts w:ascii="Times New Roman" w:eastAsia="Times New Roman" w:hAnsi="Times New Roman" w:cs="Times New Roman"/>
          <w:sz w:val="24"/>
          <w:szCs w:val="24"/>
        </w:rPr>
        <w:t>Уровень образования:  основное общее образование,  5 «А» класс</w:t>
      </w: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C5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ичество часов в неделю – 1 час, за год - 35</w:t>
      </w:r>
      <w:r w:rsidRPr="00D34C53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C53">
        <w:rPr>
          <w:rFonts w:ascii="Times New Roman" w:eastAsia="Times New Roman" w:hAnsi="Times New Roman" w:cs="Times New Roman"/>
          <w:sz w:val="24"/>
          <w:szCs w:val="24"/>
        </w:rPr>
        <w:t xml:space="preserve">Учитель начальных классов: </w:t>
      </w:r>
      <w:r>
        <w:rPr>
          <w:rFonts w:ascii="Times New Roman" w:eastAsia="Times New Roman" w:hAnsi="Times New Roman" w:cs="Times New Roman"/>
          <w:sz w:val="24"/>
          <w:szCs w:val="24"/>
        </w:rPr>
        <w:t>Бондаренко Александра Борисовна</w:t>
      </w: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C53">
        <w:rPr>
          <w:rFonts w:ascii="Times New Roman" w:eastAsia="Times New Roman" w:hAnsi="Times New Roman" w:cs="Times New Roman"/>
          <w:sz w:val="24"/>
          <w:szCs w:val="24"/>
        </w:rPr>
        <w:t>Адаптированная рабоч</w:t>
      </w:r>
      <w:r>
        <w:rPr>
          <w:rFonts w:ascii="Times New Roman" w:eastAsia="Times New Roman" w:hAnsi="Times New Roman" w:cs="Times New Roman"/>
          <w:sz w:val="24"/>
          <w:szCs w:val="24"/>
        </w:rPr>
        <w:t>ая программа  к учебнику «Музыка</w:t>
      </w:r>
      <w:r w:rsidRPr="00D34C53">
        <w:rPr>
          <w:rFonts w:ascii="Times New Roman" w:eastAsia="Times New Roman" w:hAnsi="Times New Roman" w:cs="Times New Roman"/>
          <w:sz w:val="24"/>
          <w:szCs w:val="24"/>
        </w:rPr>
        <w:t xml:space="preserve">», 5 класс,  </w:t>
      </w:r>
      <w:r w:rsidR="00C45A33" w:rsidRPr="00C45A33">
        <w:rPr>
          <w:rFonts w:ascii="Times New Roman" w:eastAsia="Times New Roman" w:hAnsi="Times New Roman" w:cs="Times New Roman"/>
          <w:sz w:val="24"/>
          <w:szCs w:val="24"/>
        </w:rPr>
        <w:t xml:space="preserve">авторов Г. П. Сергеевой, Е. Д. Критской, рекомендованной </w:t>
      </w:r>
      <w:proofErr w:type="spellStart"/>
      <w:r w:rsidR="00C45A33" w:rsidRPr="00C45A3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C45A33" w:rsidRPr="00C45A33">
        <w:rPr>
          <w:rFonts w:ascii="Times New Roman" w:eastAsia="Times New Roman" w:hAnsi="Times New Roman" w:cs="Times New Roman"/>
          <w:sz w:val="24"/>
          <w:szCs w:val="24"/>
        </w:rPr>
        <w:t xml:space="preserve"> РФ (М.: Просвещение, 2010)</w:t>
      </w:r>
      <w:proofErr w:type="gramStart"/>
      <w:r w:rsidR="00C45A33" w:rsidRPr="00C45A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45A33" w:rsidRPr="00C45A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D34C5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D34C53">
        <w:rPr>
          <w:rFonts w:ascii="Times New Roman" w:eastAsia="Times New Roman" w:hAnsi="Times New Roman" w:cs="Times New Roman"/>
          <w:sz w:val="24"/>
          <w:szCs w:val="24"/>
        </w:rPr>
        <w:t>ля общеобразовательных организаций, реализующих адаптированные основные общеобразовательные программы, /</w:t>
      </w:r>
      <w:proofErr w:type="spellStart"/>
      <w:r w:rsidRPr="00D34C53">
        <w:rPr>
          <w:rFonts w:ascii="Times New Roman" w:eastAsia="Times New Roman" w:hAnsi="Times New Roman" w:cs="Times New Roman"/>
          <w:sz w:val="24"/>
          <w:szCs w:val="24"/>
        </w:rPr>
        <w:t>З.Ф.Малышева</w:t>
      </w:r>
      <w:proofErr w:type="spellEnd"/>
      <w:r w:rsidRPr="00D34C53">
        <w:rPr>
          <w:rFonts w:ascii="Times New Roman" w:eastAsia="Times New Roman" w:hAnsi="Times New Roman" w:cs="Times New Roman"/>
          <w:sz w:val="24"/>
          <w:szCs w:val="24"/>
        </w:rPr>
        <w:t xml:space="preserve"> – М.: Просвещение, 2020,  на основе  Программы специальной (коррекционной) образовательной школы VIII вида: 5-9 </w:t>
      </w:r>
      <w:proofErr w:type="spellStart"/>
      <w:r w:rsidRPr="00D34C5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34C53">
        <w:rPr>
          <w:rFonts w:ascii="Times New Roman" w:eastAsia="Times New Roman" w:hAnsi="Times New Roman" w:cs="Times New Roman"/>
          <w:sz w:val="24"/>
          <w:szCs w:val="24"/>
        </w:rPr>
        <w:t xml:space="preserve">.: В 2сб./Под ред. В.В. Воронковой. – М: </w:t>
      </w:r>
      <w:proofErr w:type="spellStart"/>
      <w:r w:rsidRPr="00D34C53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D34C53">
        <w:rPr>
          <w:rFonts w:ascii="Times New Roman" w:eastAsia="Times New Roman" w:hAnsi="Times New Roman" w:cs="Times New Roman"/>
          <w:sz w:val="24"/>
          <w:szCs w:val="24"/>
        </w:rPr>
        <w:t xml:space="preserve">. изд. центр ВЛАДОС, 2012, в соответствии </w:t>
      </w: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C53">
        <w:rPr>
          <w:rFonts w:ascii="Times New Roman" w:eastAsia="Times New Roman" w:hAnsi="Times New Roman" w:cs="Times New Roman"/>
          <w:sz w:val="24"/>
          <w:szCs w:val="24"/>
        </w:rPr>
        <w:t>с ФГОС ООО  с УО (ИН)</w:t>
      </w: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C53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proofErr w:type="spellStart"/>
      <w:r w:rsidRPr="00D34C53">
        <w:rPr>
          <w:rFonts w:ascii="Times New Roman" w:eastAsia="Times New Roman" w:hAnsi="Times New Roman" w:cs="Times New Roman"/>
          <w:sz w:val="24"/>
          <w:szCs w:val="24"/>
        </w:rPr>
        <w:t>Тацинская</w:t>
      </w:r>
      <w:proofErr w:type="spellEnd"/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C53">
        <w:rPr>
          <w:rFonts w:ascii="Times New Roman" w:eastAsia="Times New Roman" w:hAnsi="Times New Roman" w:cs="Times New Roman"/>
          <w:sz w:val="24"/>
          <w:szCs w:val="24"/>
        </w:rPr>
        <w:t>2020 - 2021 учебный год</w:t>
      </w: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C53" w:rsidRPr="00D34C53" w:rsidRDefault="00D34C53" w:rsidP="00D34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A9E" w:rsidRPr="001467F0" w:rsidRDefault="00862A9E" w:rsidP="00862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57A" w:rsidRPr="00DE0405" w:rsidRDefault="00DE0405" w:rsidP="00DE0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B4F8E" w:rsidRPr="00282C8D" w:rsidRDefault="00AB4F8E" w:rsidP="000A4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A33" w:rsidRPr="00224C41" w:rsidRDefault="00224C41" w:rsidP="00224C41">
      <w:pPr>
        <w:pStyle w:val="a3"/>
        <w:tabs>
          <w:tab w:val="left" w:pos="3570"/>
          <w:tab w:val="center" w:pos="7699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45A33" w:rsidRPr="0022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Планируемые результаты освоения  учебного предмета "Музыка"</w:t>
      </w:r>
    </w:p>
    <w:p w:rsidR="00C45A33" w:rsidRPr="007B66D1" w:rsidRDefault="00C45A33" w:rsidP="00224C41">
      <w:pPr>
        <w:pStyle w:val="a3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Предметные результаты:</w:t>
      </w:r>
    </w:p>
    <w:p w:rsidR="00C45A33" w:rsidRPr="007B66D1" w:rsidRDefault="00C45A33" w:rsidP="00224C41">
      <w:pPr>
        <w:pStyle w:val="a3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6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мальный уровень:</w:t>
      </w:r>
    </w:p>
    <w:p w:rsidR="00C45A33" w:rsidRPr="007B66D1" w:rsidRDefault="00C45A33" w:rsidP="00C45A33">
      <w:pPr>
        <w:pStyle w:val="a3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66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о, попадать в  музыкальный такт</w:t>
      </w:r>
    </w:p>
    <w:p w:rsidR="00C45A33" w:rsidRPr="007B66D1" w:rsidRDefault="00C45A33" w:rsidP="00C45A33">
      <w:pPr>
        <w:pStyle w:val="a3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66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ть темы произведения (под руководством учителя);</w:t>
      </w:r>
    </w:p>
    <w:p w:rsidR="00C45A33" w:rsidRPr="007B66D1" w:rsidRDefault="00C45A33" w:rsidP="00C45A33">
      <w:pPr>
        <w:pStyle w:val="a3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66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чать на вопросы учителя по фактическому содержанию произведения своими словами;</w:t>
      </w:r>
    </w:p>
    <w:p w:rsidR="00C45A33" w:rsidRPr="007B66D1" w:rsidRDefault="00C45A33" w:rsidP="00C45A33">
      <w:pPr>
        <w:pStyle w:val="a3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66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о, осознанно читать вслух, с соблюдением некоторых усвоенных норм орфоэпии;</w:t>
      </w:r>
    </w:p>
    <w:p w:rsidR="00C45A33" w:rsidRPr="007B66D1" w:rsidRDefault="00C45A33" w:rsidP="00C45A33">
      <w:pPr>
        <w:pStyle w:val="a3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66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чать на вопросы учителя своими словами и словами автора (выборочное чтение);</w:t>
      </w:r>
    </w:p>
    <w:p w:rsidR="00C45A33" w:rsidRPr="007B66D1" w:rsidRDefault="00C45A33" w:rsidP="00C45A33">
      <w:pPr>
        <w:pStyle w:val="a3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66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ть темы художественного произведения;</w:t>
      </w:r>
    </w:p>
    <w:p w:rsidR="00C45A33" w:rsidRPr="007B66D1" w:rsidRDefault="00C45A33" w:rsidP="00C45A33">
      <w:pPr>
        <w:pStyle w:val="a3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66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чать главных и второстепенных героев произведения с элементарным обоснованием;</w:t>
      </w:r>
    </w:p>
    <w:p w:rsidR="00C45A33" w:rsidRPr="007B66D1" w:rsidRDefault="00C45A33" w:rsidP="00C45A33">
      <w:pPr>
        <w:pStyle w:val="a3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66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ть собственное отношение к поступкам героев (героя);</w:t>
      </w:r>
    </w:p>
    <w:p w:rsidR="00C45A33" w:rsidRPr="007B66D1" w:rsidRDefault="00C45A33" w:rsidP="00C45A33">
      <w:pPr>
        <w:pStyle w:val="a3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66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внивать собственное отношение и отношения автора к поступкам героев с использованием примеров из текста (с помощью учителя);</w:t>
      </w:r>
    </w:p>
    <w:p w:rsidR="00C45A33" w:rsidRPr="007B66D1" w:rsidRDefault="00C45A33" w:rsidP="00C45A33">
      <w:pPr>
        <w:pStyle w:val="a3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66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сказывать текст по плану;</w:t>
      </w:r>
    </w:p>
    <w:p w:rsidR="003A7B71" w:rsidRPr="00082FB1" w:rsidRDefault="00082FB1" w:rsidP="00082FB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2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аточный уровень</w:t>
      </w:r>
    </w:p>
    <w:p w:rsidR="003A7B71" w:rsidRPr="00224C41" w:rsidRDefault="003A7B71" w:rsidP="003A7B71">
      <w:pPr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7B66D1">
        <w:rPr>
          <w:rFonts w:ascii="OpenSans" w:eastAsia="Times New Roman" w:hAnsi="OpenSans" w:cs="Times New Roman"/>
          <w:color w:val="000000"/>
          <w:sz w:val="24"/>
          <w:szCs w:val="24"/>
        </w:rPr>
        <w:t xml:space="preserve">     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умений планировать свою деятельность, осуществлять контроль и самоконтроль</w:t>
      </w:r>
      <w:proofErr w:type="gramStart"/>
      <w:r w:rsidRPr="007B66D1">
        <w:rPr>
          <w:rFonts w:ascii="OpenSans" w:eastAsia="Times New Roman" w:hAnsi="OpenSans" w:cs="Times New Roman"/>
          <w:color w:val="000000"/>
          <w:sz w:val="24"/>
          <w:szCs w:val="24"/>
        </w:rPr>
        <w:t>.</w:t>
      </w:r>
      <w:proofErr w:type="gramEnd"/>
      <w:r w:rsidRPr="007B6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6D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B66D1">
        <w:rPr>
          <w:rFonts w:ascii="Times New Roman" w:hAnsi="Times New Roman" w:cs="Times New Roman"/>
          <w:sz w:val="24"/>
          <w:szCs w:val="24"/>
        </w:rPr>
        <w:t>узыку различных жанров, форм, стилей;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3A7B71" w:rsidRPr="007B66D1" w:rsidRDefault="003A7B71" w:rsidP="003A7B71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7B66D1">
        <w:rPr>
          <w:rFonts w:ascii="Times New Roman" w:hAnsi="Times New Roman" w:cs="Times New Roman"/>
          <w:sz w:val="24"/>
          <w:szCs w:val="24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3A7B71" w:rsidRPr="007B66D1" w:rsidRDefault="003A7B71" w:rsidP="003A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D1">
        <w:rPr>
          <w:rFonts w:ascii="Times New Roman" w:hAnsi="Times New Roman" w:cs="Times New Roman"/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ют причинн</w:t>
      </w:r>
      <w:proofErr w:type="gramStart"/>
      <w:r w:rsidRPr="007B66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B66D1">
        <w:rPr>
          <w:rFonts w:ascii="Times New Roman" w:hAnsi="Times New Roman" w:cs="Times New Roman"/>
          <w:sz w:val="24"/>
          <w:szCs w:val="24"/>
        </w:rPr>
        <w:t>-следственные связи развития музыкальных образов и их взаимодействия;</w:t>
      </w:r>
    </w:p>
    <w:p w:rsidR="003A7B71" w:rsidRPr="007B66D1" w:rsidRDefault="003A7B71" w:rsidP="003A7B71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7B66D1">
        <w:rPr>
          <w:rFonts w:ascii="Times New Roman" w:hAnsi="Times New Roman" w:cs="Times New Roman"/>
          <w:sz w:val="24"/>
          <w:szCs w:val="24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3A7B71" w:rsidRPr="007B66D1" w:rsidRDefault="003A7B71" w:rsidP="003A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D1">
        <w:rPr>
          <w:rFonts w:ascii="Times New Roman" w:hAnsi="Times New Roman" w:cs="Times New Roman"/>
          <w:sz w:val="24"/>
          <w:szCs w:val="24"/>
        </w:rPr>
        <w:t xml:space="preserve"> ориентации в музыкальном произведении в разных видах музыкальной деятельности;</w:t>
      </w:r>
    </w:p>
    <w:p w:rsidR="003A7B71" w:rsidRPr="007B66D1" w:rsidRDefault="003A7B71" w:rsidP="003A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D1">
        <w:rPr>
          <w:rFonts w:ascii="Times New Roman" w:hAnsi="Times New Roman" w:cs="Times New Roman"/>
          <w:kern w:val="2"/>
          <w:sz w:val="24"/>
          <w:szCs w:val="24"/>
        </w:rPr>
        <w:t>воплощать</w:t>
      </w:r>
      <w:r w:rsidRPr="007B66D1">
        <w:rPr>
          <w:rFonts w:ascii="Times New Roman" w:hAnsi="Times New Roman" w:cs="Times New Roman"/>
          <w:sz w:val="24"/>
          <w:szCs w:val="24"/>
        </w:rPr>
        <w:t>, интонационно-мелодические особенности народной и профессиональной музык</w:t>
      </w:r>
      <w:proofErr w:type="gramStart"/>
      <w:r w:rsidRPr="007B66D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B66D1">
        <w:rPr>
          <w:rFonts w:ascii="Times New Roman" w:hAnsi="Times New Roman" w:cs="Times New Roman"/>
          <w:sz w:val="24"/>
          <w:szCs w:val="24"/>
        </w:rPr>
        <w:t xml:space="preserve">в пении, слове, движении, игре на простейших музыкальных инструментах) </w:t>
      </w:r>
      <w:r w:rsidRPr="007B66D1">
        <w:rPr>
          <w:rFonts w:ascii="Times New Roman" w:hAnsi="Times New Roman" w:cs="Times New Roman"/>
          <w:kern w:val="2"/>
          <w:sz w:val="24"/>
          <w:szCs w:val="24"/>
        </w:rPr>
        <w:t xml:space="preserve">выражать свое отношение к музыке </w:t>
      </w:r>
      <w:r w:rsidRPr="007B66D1">
        <w:rPr>
          <w:rFonts w:ascii="Times New Roman" w:hAnsi="Times New Roman" w:cs="Times New Roman"/>
          <w:sz w:val="24"/>
          <w:szCs w:val="24"/>
        </w:rPr>
        <w:t>в различных видах музыкально-творческой деятельности</w:t>
      </w:r>
      <w:r w:rsidRPr="007B66D1">
        <w:rPr>
          <w:rFonts w:ascii="Times New Roman" w:hAnsi="Times New Roman" w:cs="Times New Roman"/>
          <w:kern w:val="2"/>
          <w:sz w:val="24"/>
          <w:szCs w:val="24"/>
        </w:rPr>
        <w:t xml:space="preserve">; </w:t>
      </w:r>
    </w:p>
    <w:p w:rsidR="003A7B71" w:rsidRPr="007B66D1" w:rsidRDefault="003A7B71" w:rsidP="003A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D1">
        <w:rPr>
          <w:rFonts w:ascii="Times New Roman" w:hAnsi="Times New Roman" w:cs="Times New Roman"/>
          <w:sz w:val="24"/>
          <w:szCs w:val="24"/>
        </w:rPr>
        <w:t xml:space="preserve">участвовать в коллективной деятельности; </w:t>
      </w:r>
    </w:p>
    <w:p w:rsidR="003A7B71" w:rsidRPr="007B66D1" w:rsidRDefault="003A7B71" w:rsidP="003A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D1">
        <w:rPr>
          <w:rFonts w:ascii="Times New Roman" w:hAnsi="Times New Roman" w:cs="Times New Roman"/>
          <w:sz w:val="24"/>
          <w:szCs w:val="24"/>
        </w:rPr>
        <w:t>ориентироваться в нотном письме при исполнении простых мелодий;</w:t>
      </w:r>
    </w:p>
    <w:p w:rsidR="003A7B71" w:rsidRPr="003A7B71" w:rsidRDefault="003A7B71" w:rsidP="003A7B71">
      <w:pPr>
        <w:tabs>
          <w:tab w:val="left" w:pos="8777"/>
          <w:tab w:val="left" w:pos="10065"/>
        </w:tabs>
        <w:spacing w:after="0" w:line="240" w:lineRule="auto"/>
        <w:ind w:right="-153"/>
        <w:rPr>
          <w:rFonts w:ascii="Times New Roman" w:hAnsi="Times New Roman" w:cs="Times New Roman"/>
          <w:b/>
          <w:sz w:val="24"/>
          <w:szCs w:val="24"/>
        </w:rPr>
      </w:pPr>
      <w:r w:rsidRPr="003A7B71">
        <w:rPr>
          <w:rFonts w:ascii="Times New Roman" w:hAnsi="Times New Roman" w:cs="Times New Roman"/>
        </w:rPr>
        <w:t xml:space="preserve"> самореализации в процессе осуществления собственных музыкально-исполнительских замыслов в различных видах музыкальной деятельности</w:t>
      </w:r>
    </w:p>
    <w:p w:rsidR="003A7B71" w:rsidRPr="00426FE5" w:rsidRDefault="003A7B71" w:rsidP="003A7B71">
      <w:pPr>
        <w:tabs>
          <w:tab w:val="left" w:pos="284"/>
        </w:tabs>
        <w:spacing w:after="0" w:line="240" w:lineRule="auto"/>
        <w:rPr>
          <w:rFonts w:ascii="OpenSans" w:eastAsia="Times New Roman" w:hAnsi="OpenSans" w:cs="Times New Roman"/>
          <w:color w:val="000000"/>
        </w:rPr>
      </w:pPr>
      <w:r>
        <w:rPr>
          <w:rFonts w:ascii="OpenSans" w:eastAsia="Times New Roman" w:hAnsi="OpenSans" w:cs="Times New Roman"/>
          <w:color w:val="000000"/>
        </w:rPr>
        <w:t>уме</w:t>
      </w:r>
      <w:r>
        <w:rPr>
          <w:rFonts w:eastAsia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>ия угадывать простую мелодию</w:t>
      </w:r>
      <w:r w:rsidRPr="00426FE5">
        <w:rPr>
          <w:rFonts w:ascii="OpenSans" w:eastAsia="Times New Roman" w:hAnsi="OpenSans" w:cs="Times New Roman"/>
          <w:color w:val="000000"/>
        </w:rPr>
        <w:t>;</w:t>
      </w:r>
    </w:p>
    <w:p w:rsidR="003A7B71" w:rsidRPr="00FA68F5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</w:pPr>
      <w:proofErr w:type="spellStart"/>
      <w:r w:rsidRPr="00FA68F5"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  <w:t>Личностные</w:t>
      </w:r>
      <w:proofErr w:type="gramStart"/>
      <w:r w:rsidRPr="00FA68F5"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  <w:t>,м</w:t>
      </w:r>
      <w:proofErr w:type="gramEnd"/>
      <w:r w:rsidRPr="00FA68F5"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  <w:t>етапредметные</w:t>
      </w:r>
      <w:proofErr w:type="spellEnd"/>
      <w:r w:rsidRPr="00FA68F5"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  <w:t xml:space="preserve"> и предметные результаты освоения конкретного учебного предмета.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b/>
          <w:bCs/>
          <w:color w:val="000000"/>
        </w:rPr>
        <w:t>Личностн</w:t>
      </w:r>
      <w:r>
        <w:rPr>
          <w:rFonts w:ascii="OpenSans" w:eastAsia="Times New Roman" w:hAnsi="OpenSans" w:cs="Times New Roman"/>
          <w:b/>
          <w:bCs/>
          <w:color w:val="000000"/>
        </w:rPr>
        <w:t xml:space="preserve">ые результаты освоения курса </w:t>
      </w:r>
      <w:r>
        <w:rPr>
          <w:rFonts w:ascii="Times New Roman" w:eastAsia="Times New Roman" w:hAnsi="Times New Roman" w:cs="Times New Roman"/>
          <w:b/>
          <w:bCs/>
          <w:color w:val="000000"/>
        </w:rPr>
        <w:t>музыки</w:t>
      </w:r>
      <w:r w:rsidRPr="003A7B71">
        <w:rPr>
          <w:rFonts w:ascii="OpenSans" w:eastAsia="Times New Roman" w:hAnsi="OpenSans" w:cs="Times New Roman"/>
          <w:b/>
          <w:bCs/>
          <w:color w:val="000000"/>
        </w:rPr>
        <w:t>: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>а) формирование у ребёнка ценностных ориен</w:t>
      </w:r>
      <w:r>
        <w:rPr>
          <w:rFonts w:ascii="OpenSans" w:eastAsia="Times New Roman" w:hAnsi="OpenSans" w:cs="Times New Roman"/>
          <w:color w:val="000000"/>
        </w:rPr>
        <w:t>тиров в области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музыкального </w:t>
      </w:r>
      <w:r w:rsidRPr="003A7B71">
        <w:rPr>
          <w:rFonts w:ascii="OpenSans" w:eastAsia="Times New Roman" w:hAnsi="OpenSans" w:cs="Times New Roman"/>
          <w:color w:val="000000"/>
        </w:rPr>
        <w:t xml:space="preserve"> искусства;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>б) воспитание уважительного отношения к творчеству, как своему, так и других людей;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lastRenderedPageBreak/>
        <w:t>г) формирование духовных и эстетических потребностей;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>ж) отработка нав</w:t>
      </w:r>
      <w:r>
        <w:rPr>
          <w:rFonts w:ascii="OpenSans" w:eastAsia="Times New Roman" w:hAnsi="OpenSans" w:cs="Times New Roman"/>
          <w:color w:val="000000"/>
        </w:rPr>
        <w:t>ыков самостоятельного  пения</w:t>
      </w:r>
      <w:r w:rsidRPr="003A7B71">
        <w:rPr>
          <w:rFonts w:ascii="OpenSans" w:eastAsia="Times New Roman" w:hAnsi="OpenSans" w:cs="Times New Roman"/>
          <w:color w:val="000000"/>
        </w:rPr>
        <w:t>.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b/>
          <w:bCs/>
          <w:color w:val="000000"/>
        </w:rPr>
        <w:t>Предметные результаты: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 xml:space="preserve">а) </w:t>
      </w:r>
      <w:proofErr w:type="spellStart"/>
      <w:r w:rsidRPr="003A7B71">
        <w:rPr>
          <w:rFonts w:ascii="OpenSans" w:eastAsia="Times New Roman" w:hAnsi="OpenSans" w:cs="Times New Roman"/>
          <w:color w:val="000000"/>
        </w:rPr>
        <w:t>сформированность</w:t>
      </w:r>
      <w:proofErr w:type="spellEnd"/>
      <w:r w:rsidRPr="003A7B71">
        <w:rPr>
          <w:rFonts w:ascii="OpenSans" w:eastAsia="Times New Roman" w:hAnsi="OpenSans" w:cs="Times New Roman"/>
          <w:color w:val="000000"/>
        </w:rPr>
        <w:t xml:space="preserve"> первоначальных представлений о роли </w:t>
      </w:r>
      <w:r>
        <w:rPr>
          <w:rFonts w:ascii="Times New Roman" w:eastAsia="Times New Roman" w:hAnsi="Times New Roman" w:cs="Times New Roman"/>
          <w:color w:val="000000"/>
        </w:rPr>
        <w:t xml:space="preserve">музыкального </w:t>
      </w:r>
      <w:r w:rsidRPr="003A7B71">
        <w:rPr>
          <w:rFonts w:ascii="OpenSans" w:eastAsia="Times New Roman" w:hAnsi="OpenSans" w:cs="Times New Roman"/>
          <w:color w:val="000000"/>
        </w:rPr>
        <w:t>искусства в жизни и духовно-нравственном развитии человека;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>б) ознакомление учащихся с выразительными средствами р</w:t>
      </w:r>
      <w:r>
        <w:rPr>
          <w:rFonts w:ascii="OpenSans" w:eastAsia="Times New Roman" w:hAnsi="OpenSans" w:cs="Times New Roman"/>
          <w:color w:val="000000"/>
        </w:rPr>
        <w:t xml:space="preserve">азличных видов </w:t>
      </w:r>
      <w:r>
        <w:rPr>
          <w:rFonts w:ascii="Times New Roman" w:eastAsia="Times New Roman" w:hAnsi="Times New Roman" w:cs="Times New Roman"/>
          <w:color w:val="000000"/>
        </w:rPr>
        <w:t xml:space="preserve">музыкального </w:t>
      </w:r>
      <w:r w:rsidRPr="003A7B71">
        <w:rPr>
          <w:rFonts w:ascii="OpenSans" w:eastAsia="Times New Roman" w:hAnsi="OpenSans" w:cs="Times New Roman"/>
          <w:color w:val="000000"/>
        </w:rPr>
        <w:t>искусства и освоение некоторых из них;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>в) ознакомление учащихся с терминологией и</w:t>
      </w:r>
      <w:r>
        <w:rPr>
          <w:rFonts w:ascii="OpenSans" w:eastAsia="Times New Roman" w:hAnsi="OpenSans" w:cs="Times New Roman"/>
          <w:color w:val="000000"/>
        </w:rPr>
        <w:t xml:space="preserve"> классификацией </w:t>
      </w:r>
      <w:r>
        <w:rPr>
          <w:rFonts w:ascii="Times New Roman" w:eastAsia="Times New Roman" w:hAnsi="Times New Roman" w:cs="Times New Roman"/>
          <w:color w:val="000000"/>
        </w:rPr>
        <w:t xml:space="preserve">музыкального </w:t>
      </w:r>
      <w:r w:rsidRPr="003A7B71">
        <w:rPr>
          <w:rFonts w:ascii="OpenSans" w:eastAsia="Times New Roman" w:hAnsi="OpenSans" w:cs="Times New Roman"/>
          <w:color w:val="000000"/>
        </w:rPr>
        <w:t xml:space="preserve"> искусства;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>в) первичное ознакомление учащихся с отечественной и мировой культурой;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>г) получение детьми представлений о некоторых специфических формах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музыкальной </w:t>
      </w:r>
      <w:r w:rsidRPr="003A7B71">
        <w:rPr>
          <w:rFonts w:eastAsia="Times New Roman" w:cs="Times New Roman"/>
          <w:color w:val="000000"/>
        </w:rPr>
        <w:t xml:space="preserve"> </w:t>
      </w:r>
      <w:r w:rsidRPr="003A7B71">
        <w:rPr>
          <w:rFonts w:ascii="OpenSans" w:eastAsia="Times New Roman" w:hAnsi="OpenSans" w:cs="Times New Roman"/>
          <w:color w:val="000000"/>
        </w:rPr>
        <w:t>деятельности</w:t>
      </w:r>
      <w:r w:rsidRPr="003A7B71">
        <w:rPr>
          <w:rFonts w:eastAsia="Times New Roman" w:cs="Times New Roman"/>
          <w:color w:val="000000"/>
        </w:rPr>
        <w:t>.</w:t>
      </w:r>
      <w:r w:rsidRPr="003A7B71">
        <w:rPr>
          <w:rFonts w:ascii="OpenSans" w:eastAsia="Times New Roman" w:hAnsi="OpenSans" w:cs="Times New Roman"/>
          <w:color w:val="000000"/>
        </w:rPr>
        <w:t xml:space="preserve"> 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proofErr w:type="spellStart"/>
      <w:r w:rsidRPr="003A7B71">
        <w:rPr>
          <w:rFonts w:ascii="OpenSans" w:eastAsia="Times New Roman" w:hAnsi="OpenSans" w:cs="Times New Roman"/>
          <w:b/>
          <w:bCs/>
          <w:color w:val="000000"/>
        </w:rPr>
        <w:t>Метапредметные</w:t>
      </w:r>
      <w:proofErr w:type="spellEnd"/>
      <w:r w:rsidRPr="003A7B71">
        <w:rPr>
          <w:rFonts w:ascii="OpenSans" w:eastAsia="Times New Roman" w:hAnsi="OpenSans" w:cs="Times New Roman"/>
          <w:b/>
          <w:bCs/>
          <w:color w:val="000000"/>
        </w:rPr>
        <w:t xml:space="preserve"> результаты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 xml:space="preserve">         </w:t>
      </w:r>
      <w:proofErr w:type="spellStart"/>
      <w:r w:rsidRPr="003A7B71">
        <w:rPr>
          <w:rFonts w:ascii="OpenSans" w:eastAsia="Times New Roman" w:hAnsi="OpenSans" w:cs="Times New Roman"/>
          <w:color w:val="000000"/>
        </w:rPr>
        <w:t>Метапредметные</w:t>
      </w:r>
      <w:proofErr w:type="spellEnd"/>
      <w:r w:rsidRPr="003A7B71">
        <w:rPr>
          <w:rFonts w:ascii="OpenSans" w:eastAsia="Times New Roman" w:hAnsi="OpenSans" w:cs="Times New Roman"/>
          <w:color w:val="000000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3A7B71">
        <w:rPr>
          <w:rFonts w:ascii="OpenSans" w:eastAsia="Times New Roman" w:hAnsi="OpenSans" w:cs="Times New Roman"/>
          <w:color w:val="000000"/>
        </w:rPr>
        <w:t>межпредметным</w:t>
      </w:r>
      <w:r w:rsidR="00422065">
        <w:rPr>
          <w:rFonts w:ascii="OpenSans" w:eastAsia="Times New Roman" w:hAnsi="OpenSans" w:cs="Times New Roman"/>
          <w:color w:val="000000"/>
        </w:rPr>
        <w:t>и</w:t>
      </w:r>
      <w:proofErr w:type="spellEnd"/>
      <w:r w:rsidR="00422065">
        <w:rPr>
          <w:rFonts w:ascii="OpenSans" w:eastAsia="Times New Roman" w:hAnsi="OpenSans" w:cs="Times New Roman"/>
          <w:color w:val="000000"/>
        </w:rPr>
        <w:t xml:space="preserve"> связями с технологией, </w:t>
      </w:r>
      <w:r w:rsidR="00422065" w:rsidRPr="00422065">
        <w:rPr>
          <w:rFonts w:ascii="Times New Roman" w:eastAsia="Times New Roman" w:hAnsi="Times New Roman" w:cs="Times New Roman"/>
          <w:color w:val="000000"/>
        </w:rPr>
        <w:t>изобразительным искусством</w:t>
      </w:r>
      <w:r w:rsidRPr="003A7B71">
        <w:rPr>
          <w:rFonts w:ascii="OpenSans" w:eastAsia="Times New Roman" w:hAnsi="OpenSans" w:cs="Times New Roman"/>
          <w:color w:val="000000"/>
        </w:rPr>
        <w:t>, литературой, историей и даже с математикой.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 xml:space="preserve">         Поскольку </w:t>
      </w:r>
      <w:r w:rsidR="00422065" w:rsidRPr="00422065">
        <w:rPr>
          <w:rFonts w:ascii="Times New Roman" w:eastAsia="Times New Roman" w:hAnsi="Times New Roman" w:cs="Times New Roman"/>
          <w:color w:val="000000"/>
        </w:rPr>
        <w:t xml:space="preserve">музыкальная </w:t>
      </w:r>
      <w:r w:rsidRPr="003A7B71">
        <w:rPr>
          <w:rFonts w:ascii="OpenSans" w:eastAsia="Times New Roman" w:hAnsi="OpenSans" w:cs="Times New Roman"/>
          <w:color w:val="000000"/>
        </w:rPr>
        <w:t xml:space="preserve">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3A7B71">
        <w:rPr>
          <w:rFonts w:ascii="OpenSans" w:eastAsia="Times New Roman" w:hAnsi="OpenSans" w:cs="Times New Roman"/>
          <w:color w:val="000000"/>
        </w:rPr>
        <w:t>общеэстетический</w:t>
      </w:r>
      <w:proofErr w:type="spellEnd"/>
      <w:r w:rsidRPr="003A7B71">
        <w:rPr>
          <w:rFonts w:ascii="OpenSans" w:eastAsia="Times New Roman" w:hAnsi="OpenSans" w:cs="Times New Roman"/>
          <w:color w:val="000000"/>
        </w:rPr>
        <w:t xml:space="preserve"> контекст. Это довольно широкий спектр понятий, усвоение которых поможет </w:t>
      </w:r>
      <w:proofErr w:type="gramStart"/>
      <w:r w:rsidRPr="003A7B71">
        <w:rPr>
          <w:rFonts w:ascii="OpenSans" w:eastAsia="Times New Roman" w:hAnsi="OpenSans" w:cs="Times New Roman"/>
          <w:color w:val="000000"/>
        </w:rPr>
        <w:t>обучающимся</w:t>
      </w:r>
      <w:proofErr w:type="gramEnd"/>
      <w:r w:rsidRPr="003A7B71">
        <w:rPr>
          <w:rFonts w:ascii="OpenSans" w:eastAsia="Times New Roman" w:hAnsi="OpenSans" w:cs="Times New Roman"/>
          <w:color w:val="000000"/>
        </w:rPr>
        <w:t xml:space="preserve"> осознанно включиться в творческий процесс. Кроме этого, </w:t>
      </w:r>
      <w:proofErr w:type="spellStart"/>
      <w:r w:rsidRPr="003A7B71">
        <w:rPr>
          <w:rFonts w:ascii="OpenSans" w:eastAsia="Times New Roman" w:hAnsi="OpenSans" w:cs="Times New Roman"/>
          <w:color w:val="000000"/>
        </w:rPr>
        <w:t>метапредметными</w:t>
      </w:r>
      <w:proofErr w:type="spellEnd"/>
      <w:r w:rsidRPr="003A7B71">
        <w:rPr>
          <w:rFonts w:ascii="OpenSans" w:eastAsia="Times New Roman" w:hAnsi="OpenSans" w:cs="Times New Roman"/>
          <w:color w:val="000000"/>
        </w:rPr>
        <w:t xml:space="preserve"> результатами изучения курса «</w:t>
      </w:r>
      <w:r w:rsidR="00422065" w:rsidRPr="00422065">
        <w:rPr>
          <w:rFonts w:ascii="Times New Roman" w:eastAsia="Times New Roman" w:hAnsi="Times New Roman" w:cs="Times New Roman"/>
          <w:color w:val="000000"/>
        </w:rPr>
        <w:t>Музыки</w:t>
      </w:r>
      <w:r w:rsidRPr="003A7B71">
        <w:rPr>
          <w:rFonts w:ascii="OpenSans" w:eastAsia="Times New Roman" w:hAnsi="OpenSans" w:cs="Times New Roman"/>
          <w:color w:val="000000"/>
        </w:rPr>
        <w:t>» является формирование перечисленных ниже универсальных учебных действий (УУД).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b/>
          <w:bCs/>
          <w:color w:val="000000"/>
        </w:rPr>
        <w:t>Регулятивные УУД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 xml:space="preserve"> Проговаривать последовательность действий на уроке.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 xml:space="preserve"> Учиться работать по предложенному учителем плану.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 xml:space="preserve">Учиться отличать </w:t>
      </w:r>
      <w:proofErr w:type="gramStart"/>
      <w:r w:rsidRPr="003A7B71">
        <w:rPr>
          <w:rFonts w:ascii="OpenSans" w:eastAsia="Times New Roman" w:hAnsi="OpenSans" w:cs="Times New Roman"/>
          <w:color w:val="000000"/>
        </w:rPr>
        <w:t>верно</w:t>
      </w:r>
      <w:proofErr w:type="gramEnd"/>
      <w:r w:rsidRPr="003A7B71">
        <w:rPr>
          <w:rFonts w:ascii="OpenSans" w:eastAsia="Times New Roman" w:hAnsi="OpenSans" w:cs="Times New Roman"/>
          <w:color w:val="000000"/>
        </w:rPr>
        <w:t xml:space="preserve"> выполненное задание от неверного.</w:t>
      </w:r>
    </w:p>
    <w:p w:rsidR="003A7B71" w:rsidRPr="003A7B71" w:rsidRDefault="003A7B71" w:rsidP="003A7B71">
      <w:pPr>
        <w:pStyle w:val="a3"/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 xml:space="preserve"> Учиться совместно с учителем и другими учениками давать эмоциональную оценку деятельности класса на уроке.</w:t>
      </w:r>
      <w:r>
        <w:rPr>
          <w:rFonts w:ascii="OpenSans" w:eastAsia="Times New Roman" w:hAnsi="OpenSans" w:cs="Times New Roman"/>
          <w:color w:val="000000"/>
        </w:rPr>
        <w:t xml:space="preserve"> </w:t>
      </w:r>
      <w:r w:rsidRPr="003A7B71">
        <w:rPr>
          <w:rFonts w:ascii="OpenSans" w:eastAsia="Times New Roman" w:hAnsi="OpenSans" w:cs="Times New Roman"/>
          <w:color w:val="000000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b/>
          <w:bCs/>
          <w:color w:val="000000"/>
        </w:rPr>
        <w:t>Познавательные УУД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 xml:space="preserve"> Ориентироваться в своей системе знаний: отличать новое от уже известного с помощью учителя.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 xml:space="preserve"> Делать предварительный отбор источников информации: ориентироваться в учебнике (на развороте, в оглавлении, в словаре).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 xml:space="preserve"> Добывать новые знания: находить ответы на вопросы, используя учебник, свой жизненный опыт и информацию, полученную на уроке.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 xml:space="preserve"> Перерабатывать полученную информацию: делать выводы в результате совместной работы всего класса.</w:t>
      </w:r>
    </w:p>
    <w:p w:rsidR="003A7B71" w:rsidRPr="00422065" w:rsidRDefault="00422065" w:rsidP="003A7B7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22065">
        <w:rPr>
          <w:rFonts w:ascii="Times New Roman" w:eastAsia="Times New Roman" w:hAnsi="Times New Roman" w:cs="Times New Roman"/>
          <w:color w:val="000000"/>
        </w:rPr>
        <w:t xml:space="preserve">Узнавать музыкальные </w:t>
      </w:r>
      <w:r w:rsidR="003A7B71" w:rsidRPr="00422065">
        <w:rPr>
          <w:rFonts w:ascii="Times New Roman" w:eastAsia="Times New Roman" w:hAnsi="Times New Roman" w:cs="Times New Roman"/>
          <w:color w:val="000000"/>
        </w:rPr>
        <w:t xml:space="preserve">произведения </w:t>
      </w:r>
      <w:r w:rsidRPr="00422065">
        <w:rPr>
          <w:rFonts w:ascii="Times New Roman" w:eastAsia="Times New Roman" w:hAnsi="Times New Roman" w:cs="Times New Roman"/>
          <w:color w:val="000000"/>
        </w:rPr>
        <w:t xml:space="preserve"> на слух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b/>
          <w:bCs/>
          <w:color w:val="000000"/>
        </w:rPr>
        <w:t>Коммуникативные УУД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 xml:space="preserve"> Уметь пользоваться языком</w:t>
      </w:r>
      <w:r>
        <w:rPr>
          <w:rFonts w:eastAsia="Times New Roman" w:cs="Times New Roman"/>
          <w:color w:val="000000"/>
        </w:rPr>
        <w:t xml:space="preserve"> мелодии</w:t>
      </w:r>
      <w:r w:rsidRPr="003A7B71">
        <w:rPr>
          <w:rFonts w:ascii="OpenSans" w:eastAsia="Times New Roman" w:hAnsi="OpenSans" w:cs="Times New Roman"/>
          <w:color w:val="000000"/>
        </w:rPr>
        <w:t>: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>а) донести свою позицию до собеседника;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>б) оформить свою мысль в устной форме (на уровне одного предложения или небольшого текста).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 xml:space="preserve"> Уметь слушать и понимать высказывания собеседников.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 w:rsidRPr="003A7B71">
        <w:rPr>
          <w:rFonts w:ascii="OpenSans" w:eastAsia="Times New Roman" w:hAnsi="OpenSans" w:cs="Times New Roman"/>
          <w:color w:val="000000"/>
        </w:rPr>
        <w:t xml:space="preserve"> Уметь выразительно</w:t>
      </w:r>
      <w:r>
        <w:rPr>
          <w:rFonts w:ascii="OpenSans" w:eastAsia="Times New Roman" w:hAnsi="OpenSans" w:cs="Times New Roman"/>
          <w:color w:val="000000"/>
        </w:rPr>
        <w:t xml:space="preserve"> петь</w:t>
      </w:r>
      <w:r w:rsidRPr="003A7B71">
        <w:rPr>
          <w:rFonts w:ascii="OpenSans" w:eastAsia="Times New Roman" w:hAnsi="OpenSans" w:cs="Times New Roman"/>
          <w:color w:val="000000"/>
        </w:rPr>
        <w:t>.</w:t>
      </w:r>
    </w:p>
    <w:p w:rsidR="003A7B71" w:rsidRPr="003A7B71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>
        <w:rPr>
          <w:rFonts w:ascii="OpenSans" w:eastAsia="Times New Roman" w:hAnsi="OpenSans" w:cs="Times New Roman"/>
          <w:color w:val="000000"/>
        </w:rPr>
        <w:t>Учиться петь</w:t>
      </w:r>
      <w:r w:rsidRPr="003A7B71">
        <w:rPr>
          <w:rFonts w:ascii="OpenSans" w:eastAsia="Times New Roman" w:hAnsi="OpenSans" w:cs="Times New Roman"/>
          <w:color w:val="000000"/>
        </w:rPr>
        <w:t xml:space="preserve"> в группе:</w:t>
      </w:r>
    </w:p>
    <w:p w:rsidR="003A7B71" w:rsidRPr="00422065" w:rsidRDefault="003A7B71" w:rsidP="003A7B71">
      <w:pPr>
        <w:pStyle w:val="a3"/>
        <w:numPr>
          <w:ilvl w:val="0"/>
          <w:numId w:val="9"/>
        </w:numPr>
        <w:spacing w:after="0" w:line="240" w:lineRule="auto"/>
        <w:rPr>
          <w:rFonts w:ascii="OpenSans" w:eastAsia="Times New Roman" w:hAnsi="OpenSans" w:cs="Times New Roman"/>
          <w:color w:val="000000"/>
        </w:rPr>
      </w:pPr>
      <w:r>
        <w:rPr>
          <w:rFonts w:ascii="OpenSans" w:eastAsia="Times New Roman" w:hAnsi="OpenSans" w:cs="Times New Roman"/>
          <w:color w:val="000000"/>
        </w:rPr>
        <w:t>а)</w:t>
      </w:r>
      <w:r w:rsidRPr="003A7B71">
        <w:rPr>
          <w:rFonts w:ascii="OpenSans" w:eastAsia="Times New Roman" w:hAnsi="OpenSans" w:cs="Times New Roman"/>
          <w:color w:val="000000"/>
        </w:rPr>
        <w:t xml:space="preserve"> уметь выполнять различные роли в группе (лидера, исполнителя, критика).</w:t>
      </w:r>
    </w:p>
    <w:p w:rsidR="00FA68F5" w:rsidRPr="00FA68F5" w:rsidRDefault="00FA68F5" w:rsidP="00FA6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8F5">
        <w:rPr>
          <w:rFonts w:ascii="Times New Roman" w:hAnsi="Times New Roman" w:cs="Times New Roman"/>
          <w:b/>
          <w:sz w:val="24"/>
          <w:szCs w:val="24"/>
        </w:rPr>
        <w:t>Данной адаптированной рабочей программой предусмотрено использование следующих видов контроля.</w:t>
      </w:r>
    </w:p>
    <w:p w:rsidR="00FA68F5" w:rsidRPr="00FA68F5" w:rsidRDefault="00FA68F5" w:rsidP="00FA6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8F5">
        <w:rPr>
          <w:rFonts w:ascii="Times New Roman" w:hAnsi="Times New Roman" w:cs="Times New Roman"/>
          <w:sz w:val="24"/>
          <w:szCs w:val="24"/>
        </w:rPr>
        <w:t xml:space="preserve">Стартовый контроль определяет исходный уровень </w:t>
      </w:r>
      <w:proofErr w:type="spellStart"/>
      <w:r w:rsidRPr="00FA68F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A68F5">
        <w:rPr>
          <w:rFonts w:ascii="Times New Roman" w:hAnsi="Times New Roman" w:cs="Times New Roman"/>
          <w:sz w:val="24"/>
          <w:szCs w:val="24"/>
        </w:rPr>
        <w:t xml:space="preserve">, подготовленность к усвоению дальнейшего материала. Стартовый контроль проводить в начале учебного года. С помощью текущего контроля возможно диагностирование дидактического процесса, выявление его динамики, </w:t>
      </w:r>
      <w:r w:rsidRPr="00FA68F5">
        <w:rPr>
          <w:rFonts w:ascii="Times New Roman" w:hAnsi="Times New Roman" w:cs="Times New Roman"/>
          <w:sz w:val="24"/>
          <w:szCs w:val="24"/>
        </w:rPr>
        <w:lastRenderedPageBreak/>
        <w:t xml:space="preserve">сопоставление результатов обучения на отдельных его этапах. Рубежный контроль 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 </w:t>
      </w:r>
    </w:p>
    <w:p w:rsidR="00FA68F5" w:rsidRPr="00FA68F5" w:rsidRDefault="00FA68F5" w:rsidP="00FA6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8F5">
        <w:rPr>
          <w:rFonts w:ascii="Times New Roman" w:hAnsi="Times New Roman" w:cs="Times New Roman"/>
          <w:sz w:val="24"/>
          <w:szCs w:val="24"/>
        </w:rPr>
        <w:t>•</w:t>
      </w:r>
      <w:r w:rsidRPr="00FA68F5">
        <w:rPr>
          <w:rFonts w:ascii="Times New Roman" w:hAnsi="Times New Roman" w:cs="Times New Roman"/>
          <w:sz w:val="24"/>
          <w:szCs w:val="24"/>
        </w:rPr>
        <w:tab/>
        <w:t>Итоговый контроль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</w:t>
      </w:r>
    </w:p>
    <w:p w:rsidR="00FA68F5" w:rsidRPr="00FA68F5" w:rsidRDefault="00FA68F5" w:rsidP="00FA6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8F5">
        <w:rPr>
          <w:rFonts w:ascii="Times New Roman" w:hAnsi="Times New Roman" w:cs="Times New Roman"/>
          <w:sz w:val="24"/>
          <w:szCs w:val="24"/>
        </w:rPr>
        <w:t>•</w:t>
      </w:r>
      <w:r w:rsidRPr="00FA68F5">
        <w:rPr>
          <w:rFonts w:ascii="Times New Roman" w:hAnsi="Times New Roman" w:cs="Times New Roman"/>
          <w:sz w:val="24"/>
          <w:szCs w:val="24"/>
        </w:rPr>
        <w:tab/>
        <w:t>Каждый из перечисленных видов контроля может быть проведён с использованием следующих методов и средств:</w:t>
      </w:r>
    </w:p>
    <w:p w:rsidR="00FA68F5" w:rsidRPr="00FA68F5" w:rsidRDefault="00FA68F5" w:rsidP="00FA6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беседа,);</w:t>
      </w:r>
      <w:r w:rsidRPr="00FA68F5">
        <w:rPr>
          <w:rFonts w:ascii="Times New Roman" w:hAnsi="Times New Roman" w:cs="Times New Roman"/>
          <w:sz w:val="24"/>
          <w:szCs w:val="24"/>
        </w:rPr>
        <w:t xml:space="preserve"> практический (пение).</w:t>
      </w:r>
    </w:p>
    <w:p w:rsidR="00FA68F5" w:rsidRPr="00FA68F5" w:rsidRDefault="00FA68F5" w:rsidP="00FA6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8F5">
        <w:rPr>
          <w:rFonts w:ascii="Times New Roman" w:hAnsi="Times New Roman" w:cs="Times New Roman"/>
          <w:b/>
          <w:sz w:val="24"/>
          <w:szCs w:val="24"/>
        </w:rPr>
        <w:tab/>
        <w:t>Критерии и нормы оценки знаний, умений и навыков обучающихся.</w:t>
      </w:r>
    </w:p>
    <w:p w:rsidR="00FA68F5" w:rsidRPr="00FA68F5" w:rsidRDefault="00FA68F5" w:rsidP="00FA6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8F5">
        <w:rPr>
          <w:rFonts w:ascii="Times New Roman" w:hAnsi="Times New Roman" w:cs="Times New Roman"/>
          <w:sz w:val="24"/>
          <w:szCs w:val="24"/>
        </w:rPr>
        <w:t>•</w:t>
      </w:r>
      <w:r w:rsidRPr="00FA68F5">
        <w:rPr>
          <w:rFonts w:ascii="Times New Roman" w:hAnsi="Times New Roman" w:cs="Times New Roman"/>
          <w:sz w:val="24"/>
          <w:szCs w:val="24"/>
        </w:rPr>
        <w:tab/>
        <w:t>Знания и умения, учащихся по музыкальному искусству оцениваются по результатам выполнения практических заданий.</w:t>
      </w:r>
    </w:p>
    <w:p w:rsidR="00FA68F5" w:rsidRPr="00FA68F5" w:rsidRDefault="00FA68F5" w:rsidP="00FA6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8F5">
        <w:rPr>
          <w:rFonts w:ascii="Times New Roman" w:hAnsi="Times New Roman" w:cs="Times New Roman"/>
          <w:sz w:val="24"/>
          <w:szCs w:val="24"/>
        </w:rPr>
        <w:t>•</w:t>
      </w:r>
      <w:r w:rsidRPr="00FA68F5">
        <w:rPr>
          <w:rFonts w:ascii="Times New Roman" w:hAnsi="Times New Roman" w:cs="Times New Roman"/>
          <w:sz w:val="24"/>
          <w:szCs w:val="24"/>
        </w:rPr>
        <w:tab/>
        <w:t>Оценка «5» - выставляется за безошибочное исполнение легкого музыкального произведения (песни).</w:t>
      </w:r>
    </w:p>
    <w:p w:rsidR="00FA68F5" w:rsidRPr="00FA68F5" w:rsidRDefault="00FA68F5" w:rsidP="00FA6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8F5">
        <w:rPr>
          <w:rFonts w:ascii="Times New Roman" w:hAnsi="Times New Roman" w:cs="Times New Roman"/>
          <w:sz w:val="24"/>
          <w:szCs w:val="24"/>
        </w:rPr>
        <w:t>•</w:t>
      </w:r>
      <w:r w:rsidRPr="00FA68F5">
        <w:rPr>
          <w:rFonts w:ascii="Times New Roman" w:hAnsi="Times New Roman" w:cs="Times New Roman"/>
          <w:sz w:val="24"/>
          <w:szCs w:val="24"/>
        </w:rPr>
        <w:tab/>
        <w:t>Оценка «4» -выставляется ученику за повторение ритма, но ученик допускает неточности в выполнении работы.</w:t>
      </w:r>
    </w:p>
    <w:p w:rsidR="00480540" w:rsidRPr="00FA68F5" w:rsidRDefault="00FA68F5" w:rsidP="00FA6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8F5">
        <w:rPr>
          <w:rFonts w:ascii="Times New Roman" w:hAnsi="Times New Roman" w:cs="Times New Roman"/>
          <w:sz w:val="24"/>
          <w:szCs w:val="24"/>
        </w:rPr>
        <w:t>•</w:t>
      </w:r>
      <w:r w:rsidRPr="00FA68F5">
        <w:rPr>
          <w:rFonts w:ascii="Times New Roman" w:hAnsi="Times New Roman" w:cs="Times New Roman"/>
          <w:sz w:val="24"/>
          <w:szCs w:val="24"/>
        </w:rPr>
        <w:tab/>
        <w:t>Оценка «3» - выставляется, ученику за неточности  в исполнении песни</w:t>
      </w:r>
      <w:proofErr w:type="gramStart"/>
      <w:r w:rsidRPr="00FA68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8F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A68F5">
        <w:rPr>
          <w:rFonts w:ascii="Times New Roman" w:hAnsi="Times New Roman" w:cs="Times New Roman"/>
          <w:sz w:val="24"/>
          <w:szCs w:val="24"/>
        </w:rPr>
        <w:t>емпа, ритма и требующая корректировку со стороны учителя.</w:t>
      </w:r>
    </w:p>
    <w:p w:rsidR="00FA68F5" w:rsidRPr="00282C8D" w:rsidRDefault="00FA68F5" w:rsidP="006A13B9">
      <w:pPr>
        <w:rPr>
          <w:sz w:val="28"/>
          <w:szCs w:val="28"/>
        </w:rPr>
      </w:pPr>
    </w:p>
    <w:p w:rsidR="00E3440A" w:rsidRPr="006F016C" w:rsidRDefault="00EE0886" w:rsidP="00E34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16C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E20866" w:rsidRPr="006F016C" w:rsidRDefault="00E20866" w:rsidP="00E3440A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18"/>
        <w:gridCol w:w="5244"/>
        <w:gridCol w:w="711"/>
        <w:gridCol w:w="4092"/>
        <w:gridCol w:w="1774"/>
      </w:tblGrid>
      <w:tr w:rsidR="00E2482E" w:rsidRPr="006F016C" w:rsidTr="0074520F">
        <w:tc>
          <w:tcPr>
            <w:tcW w:w="675" w:type="dxa"/>
          </w:tcPr>
          <w:p w:rsidR="00EE0886" w:rsidRPr="006F016C" w:rsidRDefault="00C24060" w:rsidP="00EE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EE0886" w:rsidRPr="006F016C" w:rsidRDefault="00C24060" w:rsidP="00C2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Название раздела, основной темы.</w:t>
            </w:r>
          </w:p>
        </w:tc>
        <w:tc>
          <w:tcPr>
            <w:tcW w:w="5245" w:type="dxa"/>
          </w:tcPr>
          <w:p w:rsidR="00EE0886" w:rsidRPr="006F016C" w:rsidRDefault="00C24060" w:rsidP="00C2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Характеристика раздела, основной темы.</w:t>
            </w:r>
          </w:p>
        </w:tc>
        <w:tc>
          <w:tcPr>
            <w:tcW w:w="708" w:type="dxa"/>
          </w:tcPr>
          <w:p w:rsidR="00EE0886" w:rsidRPr="006F016C" w:rsidRDefault="0074520F" w:rsidP="00C2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093" w:type="dxa"/>
          </w:tcPr>
          <w:p w:rsidR="00EE0886" w:rsidRPr="006F016C" w:rsidRDefault="00C24060" w:rsidP="00C2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.</w:t>
            </w:r>
          </w:p>
        </w:tc>
        <w:tc>
          <w:tcPr>
            <w:tcW w:w="1774" w:type="dxa"/>
          </w:tcPr>
          <w:p w:rsidR="00EE0886" w:rsidRPr="006F016C" w:rsidRDefault="00C24060" w:rsidP="00C2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</w:tc>
      </w:tr>
      <w:tr w:rsidR="00E2482E" w:rsidRPr="006F016C" w:rsidTr="006F016C">
        <w:trPr>
          <w:trHeight w:val="2089"/>
        </w:trPr>
        <w:tc>
          <w:tcPr>
            <w:tcW w:w="675" w:type="dxa"/>
          </w:tcPr>
          <w:p w:rsidR="00EE0886" w:rsidRPr="006F016C" w:rsidRDefault="00C24060" w:rsidP="00EE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EE0886" w:rsidRPr="006F016C" w:rsidRDefault="000257E5" w:rsidP="00C2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.</w:t>
            </w:r>
          </w:p>
        </w:tc>
        <w:tc>
          <w:tcPr>
            <w:tcW w:w="5245" w:type="dxa"/>
          </w:tcPr>
          <w:p w:rsidR="00EE0886" w:rsidRPr="006F016C" w:rsidRDefault="00C24060" w:rsidP="00C2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Обогащается слуховой опыт дет</w:t>
            </w:r>
            <w:r w:rsidR="004D4299" w:rsidRPr="006F016C">
              <w:rPr>
                <w:rFonts w:ascii="Times New Roman" w:hAnsi="Times New Roman" w:cs="Times New Roman"/>
                <w:sz w:val="24"/>
                <w:szCs w:val="24"/>
              </w:rPr>
              <w:t>ей.  Дети  с учителем исполняют песни</w:t>
            </w:r>
            <w:r w:rsidR="00E64C02" w:rsidRPr="006F016C">
              <w:rPr>
                <w:rFonts w:ascii="Times New Roman" w:hAnsi="Times New Roman" w:cs="Times New Roman"/>
                <w:sz w:val="24"/>
                <w:szCs w:val="24"/>
              </w:rPr>
              <w:t>, доступные им по содержанию.</w:t>
            </w:r>
            <w:r w:rsidR="004D4299"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знания о музыке</w:t>
            </w:r>
            <w:r w:rsidR="00C72CE3"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(мелодия, ритм, гармония, регистр, тембр)</w:t>
            </w:r>
            <w:r w:rsidR="004D4299"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зучения произведений различных жанров. Развивается слуховое внимание и память.</w:t>
            </w:r>
            <w:r w:rsidR="000257E5"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866" w:rsidRPr="006F016C" w:rsidRDefault="00E20866" w:rsidP="00C2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0A" w:rsidRPr="006F016C" w:rsidRDefault="00E3440A" w:rsidP="00C2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0886" w:rsidRPr="006F016C" w:rsidRDefault="0074520F" w:rsidP="00EE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093" w:type="dxa"/>
          </w:tcPr>
          <w:p w:rsidR="00480540" w:rsidRPr="006F016C" w:rsidRDefault="00607C27" w:rsidP="0060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, вокально-хоровых навыков; формирование интереса к изучению предмета «Му</w:t>
            </w:r>
            <w:r w:rsidR="00AE1D8D"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зыка»; получение 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опыта хорового пения.</w:t>
            </w:r>
          </w:p>
        </w:tc>
        <w:tc>
          <w:tcPr>
            <w:tcW w:w="1774" w:type="dxa"/>
          </w:tcPr>
          <w:p w:rsidR="00EE0886" w:rsidRPr="006F016C" w:rsidRDefault="00EE0886" w:rsidP="00EE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2E" w:rsidRPr="00282C8D" w:rsidTr="0074520F">
        <w:tc>
          <w:tcPr>
            <w:tcW w:w="675" w:type="dxa"/>
          </w:tcPr>
          <w:p w:rsidR="00EE0886" w:rsidRPr="00282C8D" w:rsidRDefault="00C24060" w:rsidP="00EE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EE0886" w:rsidRPr="006F016C" w:rsidRDefault="000257E5" w:rsidP="00C2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Интонация.</w:t>
            </w:r>
          </w:p>
        </w:tc>
        <w:tc>
          <w:tcPr>
            <w:tcW w:w="5245" w:type="dxa"/>
          </w:tcPr>
          <w:p w:rsidR="00EE0886" w:rsidRPr="006F016C" w:rsidRDefault="00E64C02" w:rsidP="00E6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Дети уч</w:t>
            </w:r>
            <w:r w:rsidR="00C72CE3" w:rsidRPr="006F016C">
              <w:rPr>
                <w:rFonts w:ascii="Times New Roman" w:hAnsi="Times New Roman" w:cs="Times New Roman"/>
                <w:sz w:val="24"/>
                <w:szCs w:val="24"/>
              </w:rPr>
              <w:t>атся правильно интонировать заданную мелодию.</w:t>
            </w:r>
            <w:r w:rsidR="00AE1D8D"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ся слуховое внимание и память.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На изучаемых песнях развивается эмоциональная отзывчивость.</w:t>
            </w:r>
            <w:r w:rsidR="00AE1D8D"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866" w:rsidRPr="006F016C" w:rsidRDefault="00E20866" w:rsidP="00E64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0886" w:rsidRPr="006F016C" w:rsidRDefault="0074520F" w:rsidP="00EE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3" w:type="dxa"/>
          </w:tcPr>
          <w:p w:rsidR="00480540" w:rsidRPr="006F016C" w:rsidRDefault="00607C27" w:rsidP="0060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Развитие слу</w:t>
            </w:r>
            <w:r w:rsidR="00E2482E"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хового внимания, 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держания песен на основе характера мелодии. </w:t>
            </w:r>
            <w:r w:rsidR="00480540" w:rsidRPr="006F016C">
              <w:rPr>
                <w:rFonts w:ascii="Times New Roman" w:hAnsi="Times New Roman" w:cs="Times New Roman"/>
                <w:sz w:val="24"/>
                <w:szCs w:val="24"/>
              </w:rPr>
              <w:t>Усвоение минимальных знаний по теории музыки. Устойчивый интерес к музыке.</w:t>
            </w:r>
          </w:p>
        </w:tc>
        <w:tc>
          <w:tcPr>
            <w:tcW w:w="1774" w:type="dxa"/>
          </w:tcPr>
          <w:p w:rsidR="00EE0886" w:rsidRPr="00282C8D" w:rsidRDefault="00EE0886" w:rsidP="00EE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82E" w:rsidRPr="00282C8D" w:rsidTr="0074520F">
        <w:tc>
          <w:tcPr>
            <w:tcW w:w="675" w:type="dxa"/>
          </w:tcPr>
          <w:p w:rsidR="00EE0886" w:rsidRPr="00282C8D" w:rsidRDefault="00C24060" w:rsidP="00EE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EE0886" w:rsidRPr="006F016C" w:rsidRDefault="000257E5" w:rsidP="00C2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сюжеты в 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.</w:t>
            </w:r>
          </w:p>
        </w:tc>
        <w:tc>
          <w:tcPr>
            <w:tcW w:w="5245" w:type="dxa"/>
          </w:tcPr>
          <w:p w:rsidR="00EE0886" w:rsidRPr="006F016C" w:rsidRDefault="00AE1D8D" w:rsidP="00E6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ется </w:t>
            </w:r>
            <w:r w:rsidR="00C72CE3" w:rsidRPr="006F016C">
              <w:rPr>
                <w:rFonts w:ascii="Times New Roman" w:hAnsi="Times New Roman" w:cs="Times New Roman"/>
                <w:sz w:val="24"/>
                <w:szCs w:val="24"/>
              </w:rPr>
              <w:t>представление о сказках в музыке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ется словарь детей. Развивается речь обучающихся, их внимание, мышление и память.</w:t>
            </w:r>
          </w:p>
          <w:p w:rsidR="00E2482E" w:rsidRPr="006F016C" w:rsidRDefault="00E2482E" w:rsidP="00E64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0886" w:rsidRPr="006F016C" w:rsidRDefault="0074520F" w:rsidP="00EE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22065" w:rsidRPr="006F0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3" w:type="dxa"/>
          </w:tcPr>
          <w:p w:rsidR="00EE0886" w:rsidRPr="006F016C" w:rsidRDefault="00480540" w:rsidP="0048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го слуха, 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-хоровых навыков; формирование интереса к изучению предмета «Музыка»</w:t>
            </w:r>
            <w:r w:rsidR="00E2482E" w:rsidRPr="006F0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</w:tcPr>
          <w:p w:rsidR="00EE0886" w:rsidRPr="006F016C" w:rsidRDefault="00EE0886" w:rsidP="00EE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2E" w:rsidRPr="00282C8D" w:rsidTr="0074520F">
        <w:tc>
          <w:tcPr>
            <w:tcW w:w="675" w:type="dxa"/>
          </w:tcPr>
          <w:p w:rsidR="00EE0886" w:rsidRPr="00282C8D" w:rsidRDefault="00C24060" w:rsidP="00EE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EE0886" w:rsidRPr="006F016C" w:rsidRDefault="000257E5" w:rsidP="00C2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Сказочные образы в русском фольклоре.</w:t>
            </w:r>
          </w:p>
        </w:tc>
        <w:tc>
          <w:tcPr>
            <w:tcW w:w="5245" w:type="dxa"/>
          </w:tcPr>
          <w:p w:rsidR="00EE0886" w:rsidRPr="006F016C" w:rsidRDefault="00607C27" w:rsidP="00E6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2E"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отзывчивость </w:t>
            </w:r>
            <w:proofErr w:type="gramStart"/>
            <w:r w:rsidR="00E2482E" w:rsidRPr="006F01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2482E"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482E"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учатся </w:t>
            </w:r>
            <w:r w:rsidR="00E64C02"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ередавать музыкал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ьн</w:t>
            </w:r>
            <w:r w:rsidR="00E2482E"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="00E64C02"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образы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482E"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характер музыки, черты изобразительности, 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закрепляются знания, полученные на уроках в течение года.</w:t>
            </w:r>
          </w:p>
        </w:tc>
        <w:tc>
          <w:tcPr>
            <w:tcW w:w="708" w:type="dxa"/>
          </w:tcPr>
          <w:p w:rsidR="00EE0886" w:rsidRPr="006F016C" w:rsidRDefault="0074520F" w:rsidP="00EE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3" w:type="dxa"/>
          </w:tcPr>
          <w:p w:rsidR="00EE0886" w:rsidRPr="006F016C" w:rsidRDefault="00480540" w:rsidP="0048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, вокально-хоровых навыков; формирование интереса к изучению предмета «Музыка»; развитие эстетических представлений. Эмоциональное исполнение песен и восприятие музыкальных произведений.</w:t>
            </w:r>
          </w:p>
        </w:tc>
        <w:tc>
          <w:tcPr>
            <w:tcW w:w="1774" w:type="dxa"/>
          </w:tcPr>
          <w:p w:rsidR="00EE0886" w:rsidRPr="006F016C" w:rsidRDefault="00EE0886" w:rsidP="00EE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16C" w:rsidRDefault="006F016C" w:rsidP="00D82627">
      <w:pPr>
        <w:rPr>
          <w:rFonts w:ascii="Times New Roman" w:hAnsi="Times New Roman" w:cs="Times New Roman"/>
          <w:sz w:val="28"/>
          <w:szCs w:val="28"/>
        </w:rPr>
      </w:pPr>
    </w:p>
    <w:p w:rsidR="00D82627" w:rsidRPr="00282C8D" w:rsidRDefault="00D82627" w:rsidP="00D826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80540" w:rsidRPr="00282C8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E0557A" w:rsidRPr="00282C8D" w:rsidRDefault="00480540" w:rsidP="00E0557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82C8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E65BE" w:rsidRPr="00282C8D">
        <w:rPr>
          <w:rFonts w:ascii="Times New Roman" w:hAnsi="Times New Roman" w:cs="Times New Roman"/>
          <w:sz w:val="28"/>
          <w:szCs w:val="28"/>
        </w:rPr>
        <w:t xml:space="preserve"> 1 четверть.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958"/>
        <w:gridCol w:w="2836"/>
        <w:gridCol w:w="992"/>
        <w:gridCol w:w="2126"/>
        <w:gridCol w:w="5670"/>
        <w:gridCol w:w="2465"/>
      </w:tblGrid>
      <w:tr w:rsidR="006F016C" w:rsidRPr="00282C8D" w:rsidTr="006F016C">
        <w:trPr>
          <w:trHeight w:val="549"/>
        </w:trPr>
        <w:tc>
          <w:tcPr>
            <w:tcW w:w="958" w:type="dxa"/>
            <w:vMerge w:val="restart"/>
          </w:tcPr>
          <w:p w:rsidR="006F016C" w:rsidRPr="006F016C" w:rsidRDefault="006F016C" w:rsidP="006D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016C" w:rsidRDefault="006F016C" w:rsidP="006D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Default="006F016C" w:rsidP="006D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Default="006F016C" w:rsidP="006D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Default="006F016C" w:rsidP="006D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Default="006F016C" w:rsidP="006D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6F016C" w:rsidRDefault="006F016C" w:rsidP="006D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:rsidR="006F016C" w:rsidRPr="006F016C" w:rsidRDefault="006F016C" w:rsidP="006D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  <w:p w:rsidR="006F016C" w:rsidRDefault="006F016C" w:rsidP="006D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Default="006F016C" w:rsidP="006D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Default="006F016C" w:rsidP="006D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Default="006F016C" w:rsidP="006D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Default="006F016C" w:rsidP="006D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F016C" w:rsidRPr="006F016C" w:rsidRDefault="006F016C" w:rsidP="006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F016C" w:rsidRPr="006F016C" w:rsidRDefault="006F016C" w:rsidP="006D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5670" w:type="dxa"/>
            <w:tcBorders>
              <w:bottom w:val="nil"/>
            </w:tcBorders>
          </w:tcPr>
          <w:p w:rsidR="006F016C" w:rsidRPr="006F016C" w:rsidRDefault="006F016C" w:rsidP="006F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действия, требования к уровню подготовки </w:t>
            </w:r>
            <w:proofErr w:type="gramStart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65" w:type="dxa"/>
            <w:vMerge w:val="restart"/>
          </w:tcPr>
          <w:p w:rsidR="006F016C" w:rsidRPr="006F016C" w:rsidRDefault="006F016C" w:rsidP="006D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Коррекционная деятельность</w:t>
            </w:r>
          </w:p>
        </w:tc>
      </w:tr>
      <w:tr w:rsidR="006F016C" w:rsidRPr="00282C8D" w:rsidTr="006F016C">
        <w:trPr>
          <w:trHeight w:val="422"/>
        </w:trPr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6F016C" w:rsidRPr="006F016C" w:rsidRDefault="006F016C" w:rsidP="006D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F016C" w:rsidRPr="006F016C" w:rsidRDefault="006F016C" w:rsidP="006D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6F016C" w:rsidRPr="006F016C" w:rsidRDefault="006F016C" w:rsidP="006D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6F016C" w:rsidRPr="006F016C" w:rsidRDefault="006F016C" w:rsidP="006D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6C" w:rsidRPr="00282C8D" w:rsidTr="006F016C">
        <w:tc>
          <w:tcPr>
            <w:tcW w:w="958" w:type="dxa"/>
          </w:tcPr>
          <w:p w:rsidR="006F016C" w:rsidRDefault="006F016C" w:rsidP="006D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6F016C" w:rsidRDefault="006F016C" w:rsidP="006D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F016C" w:rsidRPr="006F016C" w:rsidRDefault="006F016C" w:rsidP="006D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6F016C" w:rsidRPr="006F016C" w:rsidRDefault="006F016C" w:rsidP="006D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Беседа о летних музыкальных впечатлениях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126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песенный материал прошлого года.</w:t>
            </w:r>
          </w:p>
        </w:tc>
        <w:tc>
          <w:tcPr>
            <w:tcW w:w="5670" w:type="dxa"/>
          </w:tcPr>
          <w:p w:rsidR="006F016C" w:rsidRPr="006F016C" w:rsidRDefault="006F016C" w:rsidP="006F016C">
            <w:pPr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то, что  уже известно и усвоено, и то, что еще неизвестно; планировать последовательность промежуточных целей с учетом конечного результата.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ссуж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ржании песни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вать вопросы, слушать собеседника, вести устный диалог.</w:t>
            </w:r>
          </w:p>
        </w:tc>
        <w:tc>
          <w:tcPr>
            <w:tcW w:w="2465" w:type="dxa"/>
          </w:tcPr>
          <w:p w:rsidR="006F016C" w:rsidRPr="006F016C" w:rsidRDefault="006F016C" w:rsidP="006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Петь напевно, подстраиваться к голосу взрослого</w:t>
            </w:r>
          </w:p>
          <w:p w:rsidR="006F016C" w:rsidRPr="006F016C" w:rsidRDefault="006F016C" w:rsidP="0029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6C" w:rsidRPr="00282C8D" w:rsidTr="006F016C">
        <w:tc>
          <w:tcPr>
            <w:tcW w:w="958" w:type="dxa"/>
          </w:tcPr>
          <w:p w:rsidR="006F016C" w:rsidRPr="006F016C" w:rsidRDefault="006F016C" w:rsidP="006D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. Мелодия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Мелодия – основа всего музыкального 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.</w:t>
            </w:r>
          </w:p>
        </w:tc>
        <w:tc>
          <w:tcPr>
            <w:tcW w:w="5670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казывать взаимопомощь в сотрудничестве.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ть установленные правила в решении задачи.</w:t>
            </w:r>
          </w:p>
        </w:tc>
        <w:tc>
          <w:tcPr>
            <w:tcW w:w="2465" w:type="dxa"/>
          </w:tcPr>
          <w:p w:rsidR="006F016C" w:rsidRPr="006F016C" w:rsidRDefault="006F016C" w:rsidP="0029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sz w:val="24"/>
                <w:szCs w:val="24"/>
              </w:rPr>
              <w:lastRenderedPageBreak/>
              <w:t xml:space="preserve"> 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мелодию и аккомпанемент, пение</w:t>
            </w:r>
          </w:p>
        </w:tc>
      </w:tr>
      <w:tr w:rsidR="006F016C" w:rsidRPr="00282C8D" w:rsidTr="006F016C">
        <w:tc>
          <w:tcPr>
            <w:tcW w:w="958" w:type="dxa"/>
          </w:tcPr>
          <w:p w:rsidR="006F016C" w:rsidRPr="006F016C" w:rsidRDefault="006F016C" w:rsidP="006D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.</w:t>
            </w:r>
          </w:p>
        </w:tc>
        <w:tc>
          <w:tcPr>
            <w:tcW w:w="2836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Ритм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126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Ритм может существовать и без мелодии.</w:t>
            </w:r>
          </w:p>
        </w:tc>
        <w:tc>
          <w:tcPr>
            <w:tcW w:w="5670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необходим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обственное мн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использовать речь.</w:t>
            </w:r>
          </w:p>
        </w:tc>
        <w:tc>
          <w:tcPr>
            <w:tcW w:w="2465" w:type="dxa"/>
          </w:tcPr>
          <w:p w:rsidR="006F016C" w:rsidRPr="006F016C" w:rsidRDefault="006F016C" w:rsidP="0029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отбить ладошками простой ритм</w:t>
            </w:r>
          </w:p>
        </w:tc>
      </w:tr>
      <w:tr w:rsidR="006F016C" w:rsidRPr="00282C8D" w:rsidTr="006F016C">
        <w:tc>
          <w:tcPr>
            <w:tcW w:w="958" w:type="dxa"/>
          </w:tcPr>
          <w:p w:rsidR="006F016C" w:rsidRPr="006F016C" w:rsidRDefault="006F016C" w:rsidP="006D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6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Гармония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Характер и содержание музыкального произведения.</w:t>
            </w:r>
          </w:p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016C" w:rsidRPr="006F016C" w:rsidRDefault="006F016C" w:rsidP="006F0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улировать затруднения, обращаться за помощью к учи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видеть возможности получения конкретного результата</w:t>
            </w:r>
          </w:p>
        </w:tc>
        <w:tc>
          <w:tcPr>
            <w:tcW w:w="2465" w:type="dxa"/>
          </w:tcPr>
          <w:p w:rsidR="006F016C" w:rsidRPr="006F016C" w:rsidRDefault="006F016C" w:rsidP="0029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Исполнение любимой песни.</w:t>
            </w:r>
          </w:p>
        </w:tc>
      </w:tr>
      <w:tr w:rsidR="006F016C" w:rsidRPr="00282C8D" w:rsidTr="006F016C">
        <w:trPr>
          <w:trHeight w:val="720"/>
        </w:trPr>
        <w:tc>
          <w:tcPr>
            <w:tcW w:w="958" w:type="dxa"/>
          </w:tcPr>
          <w:p w:rsidR="006F016C" w:rsidRPr="00282C8D" w:rsidRDefault="006F016C" w:rsidP="006D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.</w:t>
            </w:r>
          </w:p>
        </w:tc>
        <w:tc>
          <w:tcPr>
            <w:tcW w:w="2836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Регистр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каждого регистра.</w:t>
            </w:r>
          </w:p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и.</w:t>
            </w:r>
          </w:p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улировать затруднения, обращаться за помощью к учителю</w:t>
            </w:r>
          </w:p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видеть возможности получения конкретного результата</w:t>
            </w:r>
          </w:p>
        </w:tc>
        <w:tc>
          <w:tcPr>
            <w:tcW w:w="2465" w:type="dxa"/>
          </w:tcPr>
          <w:p w:rsidR="006F016C" w:rsidRPr="006F016C" w:rsidRDefault="006F016C" w:rsidP="0029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Различать регистр на слух.</w:t>
            </w:r>
          </w:p>
        </w:tc>
      </w:tr>
      <w:tr w:rsidR="006F016C" w:rsidRPr="00282C8D" w:rsidTr="006F016C">
        <w:trPr>
          <w:trHeight w:val="303"/>
        </w:trPr>
        <w:tc>
          <w:tcPr>
            <w:tcW w:w="958" w:type="dxa"/>
          </w:tcPr>
          <w:p w:rsidR="006F016C" w:rsidRDefault="006F016C" w:rsidP="006D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.</w:t>
            </w:r>
          </w:p>
        </w:tc>
        <w:tc>
          <w:tcPr>
            <w:tcW w:w="2836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Тембр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126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и их звучание (труба, баян, гитара).</w:t>
            </w:r>
          </w:p>
        </w:tc>
        <w:tc>
          <w:tcPr>
            <w:tcW w:w="5670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улировать затруднения, обращаться за помощью к учи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видеть возможности получения конкретного результата</w:t>
            </w:r>
          </w:p>
        </w:tc>
        <w:tc>
          <w:tcPr>
            <w:tcW w:w="2465" w:type="dxa"/>
          </w:tcPr>
          <w:p w:rsidR="006F016C" w:rsidRPr="006F016C" w:rsidRDefault="006F016C" w:rsidP="006D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Различать песню, танец, марш.</w:t>
            </w:r>
          </w:p>
        </w:tc>
      </w:tr>
      <w:tr w:rsidR="006F016C" w:rsidRPr="00282C8D" w:rsidTr="006F016C">
        <w:trPr>
          <w:trHeight w:val="322"/>
        </w:trPr>
        <w:tc>
          <w:tcPr>
            <w:tcW w:w="958" w:type="dxa"/>
          </w:tcPr>
          <w:p w:rsidR="006F016C" w:rsidRDefault="006F016C" w:rsidP="006D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.</w:t>
            </w:r>
          </w:p>
        </w:tc>
        <w:tc>
          <w:tcPr>
            <w:tcW w:w="2836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. Обобщение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126" w:type="dxa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.</w:t>
            </w:r>
          </w:p>
        </w:tc>
        <w:tc>
          <w:tcPr>
            <w:tcW w:w="5670" w:type="dxa"/>
          </w:tcPr>
          <w:p w:rsidR="006F016C" w:rsidRPr="006F016C" w:rsidRDefault="006F016C" w:rsidP="006F0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улировать затруднения, обращаться за помощью к учи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видеть возможности получения конкретного результата</w:t>
            </w:r>
          </w:p>
        </w:tc>
        <w:tc>
          <w:tcPr>
            <w:tcW w:w="2465" w:type="dxa"/>
          </w:tcPr>
          <w:p w:rsidR="006F016C" w:rsidRPr="006F016C" w:rsidRDefault="006F016C" w:rsidP="006D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Исполнять любую  песню по желанию.</w:t>
            </w:r>
          </w:p>
        </w:tc>
      </w:tr>
    </w:tbl>
    <w:p w:rsidR="00A44E1A" w:rsidRPr="00282C8D" w:rsidRDefault="00A44E1A" w:rsidP="007A1C02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A1C02" w:rsidRPr="00282C8D" w:rsidRDefault="007A1C02" w:rsidP="007A1C0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82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2 четверть.</w:t>
      </w:r>
    </w:p>
    <w:tbl>
      <w:tblPr>
        <w:tblStyle w:val="a4"/>
        <w:tblW w:w="1508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64"/>
        <w:gridCol w:w="2863"/>
        <w:gridCol w:w="992"/>
        <w:gridCol w:w="2127"/>
        <w:gridCol w:w="5723"/>
        <w:gridCol w:w="2412"/>
      </w:tblGrid>
      <w:tr w:rsidR="006F016C" w:rsidRPr="006F016C" w:rsidTr="006F016C">
        <w:trPr>
          <w:trHeight w:val="436"/>
        </w:trPr>
        <w:tc>
          <w:tcPr>
            <w:tcW w:w="964" w:type="dxa"/>
            <w:vMerge w:val="restart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3" w:type="dxa"/>
            <w:vMerge w:val="restart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992" w:type="dxa"/>
            <w:vMerge w:val="restart"/>
          </w:tcPr>
          <w:p w:rsidR="006F016C" w:rsidRPr="006F016C" w:rsidRDefault="006F016C" w:rsidP="006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7" w:type="dxa"/>
            <w:tcBorders>
              <w:bottom w:val="nil"/>
            </w:tcBorders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5723" w:type="dxa"/>
            <w:tcBorders>
              <w:bottom w:val="nil"/>
            </w:tcBorders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действия, требования к уровню подготовки </w:t>
            </w:r>
            <w:proofErr w:type="gramStart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2" w:type="dxa"/>
            <w:vMerge w:val="restart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Коррекционная деятельность</w:t>
            </w:r>
          </w:p>
        </w:tc>
      </w:tr>
      <w:tr w:rsidR="007A1C02" w:rsidRPr="006F016C" w:rsidTr="006F016C">
        <w:trPr>
          <w:trHeight w:val="208"/>
        </w:trPr>
        <w:tc>
          <w:tcPr>
            <w:tcW w:w="964" w:type="dxa"/>
            <w:vMerge/>
          </w:tcPr>
          <w:p w:rsidR="007A1C02" w:rsidRPr="006F016C" w:rsidRDefault="007A1C02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7A1C02" w:rsidRPr="006F016C" w:rsidRDefault="007A1C02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1C02" w:rsidRPr="006F016C" w:rsidRDefault="007A1C02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A1C02" w:rsidRPr="006F016C" w:rsidRDefault="007A1C02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nil"/>
            </w:tcBorders>
          </w:tcPr>
          <w:p w:rsidR="007A1C02" w:rsidRPr="006F016C" w:rsidRDefault="007A1C02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7A1C02" w:rsidRPr="006F016C" w:rsidRDefault="007A1C02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F0" w:rsidRPr="006F016C" w:rsidTr="006F016C">
        <w:tc>
          <w:tcPr>
            <w:tcW w:w="964" w:type="dxa"/>
          </w:tcPr>
          <w:p w:rsidR="00A156F0" w:rsidRPr="006F016C" w:rsidRDefault="008452DA" w:rsidP="00A1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863" w:type="dxa"/>
          </w:tcPr>
          <w:p w:rsidR="00A156F0" w:rsidRPr="006F016C" w:rsidRDefault="00284FAB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Интонация. Речевая и музыкальная интонация.</w:t>
            </w:r>
          </w:p>
        </w:tc>
        <w:tc>
          <w:tcPr>
            <w:tcW w:w="992" w:type="dxa"/>
          </w:tcPr>
          <w:p w:rsidR="00A156F0" w:rsidRPr="006F016C" w:rsidRDefault="00386D26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52DA" w:rsidRPr="006F01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8452DA" w:rsidRPr="006F016C" w:rsidRDefault="00386D26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2DA" w:rsidRPr="006F01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7" w:type="dxa"/>
          </w:tcPr>
          <w:p w:rsidR="00A156F0" w:rsidRPr="006F016C" w:rsidRDefault="00284FAB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Связь мелодии с интонацией, сходство и различие музыкальной речи.</w:t>
            </w:r>
          </w:p>
        </w:tc>
        <w:tc>
          <w:tcPr>
            <w:tcW w:w="5723" w:type="dxa"/>
          </w:tcPr>
          <w:p w:rsidR="006F016C" w:rsidRPr="006F016C" w:rsidRDefault="006F016C" w:rsidP="006F0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поиск и выделение необходимой информации.</w:t>
            </w:r>
            <w:proofErr w:type="gramEnd"/>
          </w:p>
          <w:p w:rsidR="00A156F0" w:rsidRPr="006F016C" w:rsidRDefault="006F016C" w:rsidP="006F016C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собственное мнение. </w:t>
            </w:r>
            <w:proofErr w:type="gramStart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использовать речь.</w:t>
            </w:r>
          </w:p>
        </w:tc>
        <w:tc>
          <w:tcPr>
            <w:tcW w:w="2412" w:type="dxa"/>
          </w:tcPr>
          <w:p w:rsidR="00A156F0" w:rsidRPr="006F016C" w:rsidRDefault="006F016C" w:rsidP="0029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Выразительно исполнять песню.</w:t>
            </w:r>
          </w:p>
        </w:tc>
      </w:tr>
      <w:tr w:rsidR="006F016C" w:rsidRPr="006F016C" w:rsidTr="006F016C">
        <w:tc>
          <w:tcPr>
            <w:tcW w:w="964" w:type="dxa"/>
          </w:tcPr>
          <w:p w:rsidR="006F016C" w:rsidRPr="006F016C" w:rsidRDefault="006F016C" w:rsidP="00A1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863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Зерно интонации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127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Запев, припев, проигрыш, окончание песни.</w:t>
            </w:r>
          </w:p>
        </w:tc>
        <w:tc>
          <w:tcPr>
            <w:tcW w:w="5723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улировать затруднения, обращаться за помощью к учи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видеть возможности получения конкретного результата</w:t>
            </w:r>
          </w:p>
        </w:tc>
        <w:tc>
          <w:tcPr>
            <w:tcW w:w="2412" w:type="dxa"/>
          </w:tcPr>
          <w:p w:rsidR="006F016C" w:rsidRPr="006F016C" w:rsidRDefault="006F016C" w:rsidP="0029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Петь с инструментальным сопровождением и без него.</w:t>
            </w:r>
          </w:p>
        </w:tc>
      </w:tr>
      <w:tr w:rsidR="006F016C" w:rsidRPr="006F016C" w:rsidTr="006F016C">
        <w:tc>
          <w:tcPr>
            <w:tcW w:w="964" w:type="dxa"/>
          </w:tcPr>
          <w:p w:rsidR="006F016C" w:rsidRPr="006F016C" w:rsidRDefault="006F016C" w:rsidP="00A1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863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Изобразительные и выразительные интонации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127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Высокие и низкие, долгие и короткие звуки.</w:t>
            </w:r>
          </w:p>
        </w:tc>
        <w:tc>
          <w:tcPr>
            <w:tcW w:w="5723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улировать затруднения, обращаться за помощью к учи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видеть возможности получения конкретного результата</w:t>
            </w:r>
          </w:p>
        </w:tc>
        <w:tc>
          <w:tcPr>
            <w:tcW w:w="2412" w:type="dxa"/>
          </w:tcPr>
          <w:p w:rsidR="006F016C" w:rsidRPr="006F016C" w:rsidRDefault="006F016C" w:rsidP="006F016C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аспев</w:t>
            </w:r>
            <w:proofErr w:type="gramStart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пределять различные по характеру музыкальные произведения.</w:t>
            </w:r>
          </w:p>
          <w:p w:rsidR="006F016C" w:rsidRPr="006F016C" w:rsidRDefault="006F016C" w:rsidP="0029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6C" w:rsidRPr="006F016C" w:rsidTr="006F016C">
        <w:tc>
          <w:tcPr>
            <w:tcW w:w="964" w:type="dxa"/>
          </w:tcPr>
          <w:p w:rsidR="006F016C" w:rsidRPr="006F016C" w:rsidRDefault="006F016C" w:rsidP="00A1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3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Характерные интонации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127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Особенности интонации действующих лиц оперы.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улировать затруднения, обращаться за помощью к учи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видеть возможности получения конкретного результата</w:t>
            </w:r>
          </w:p>
        </w:tc>
        <w:tc>
          <w:tcPr>
            <w:tcW w:w="2412" w:type="dxa"/>
          </w:tcPr>
          <w:p w:rsidR="006F016C" w:rsidRPr="006F016C" w:rsidRDefault="006F016C" w:rsidP="007A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аспев Выразительно и эмоционально исполнять песню.</w:t>
            </w:r>
          </w:p>
        </w:tc>
      </w:tr>
    </w:tbl>
    <w:p w:rsidR="004C7BD9" w:rsidRPr="006F016C" w:rsidRDefault="004C7BD9" w:rsidP="002B0BD3">
      <w:pPr>
        <w:rPr>
          <w:rFonts w:ascii="Times New Roman" w:hAnsi="Times New Roman" w:cs="Times New Roman"/>
          <w:sz w:val="24"/>
          <w:szCs w:val="24"/>
        </w:rPr>
      </w:pPr>
    </w:p>
    <w:p w:rsidR="00A156F0" w:rsidRPr="006F016C" w:rsidRDefault="00A156F0" w:rsidP="00A156F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F0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3 четверть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2835"/>
        <w:gridCol w:w="992"/>
        <w:gridCol w:w="2126"/>
        <w:gridCol w:w="5670"/>
        <w:gridCol w:w="2465"/>
      </w:tblGrid>
      <w:tr w:rsidR="006F016C" w:rsidRPr="006F016C" w:rsidTr="006F016C">
        <w:trPr>
          <w:trHeight w:val="568"/>
        </w:trPr>
        <w:tc>
          <w:tcPr>
            <w:tcW w:w="992" w:type="dxa"/>
            <w:vMerge w:val="restart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992" w:type="dxa"/>
            <w:vMerge w:val="restart"/>
          </w:tcPr>
          <w:p w:rsidR="006F016C" w:rsidRPr="006F016C" w:rsidRDefault="006F016C" w:rsidP="006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tcBorders>
              <w:bottom w:val="nil"/>
            </w:tcBorders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5670" w:type="dxa"/>
            <w:tcBorders>
              <w:bottom w:val="nil"/>
            </w:tcBorders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действия, требования к уровню подготовки </w:t>
            </w:r>
            <w:proofErr w:type="gramStart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65" w:type="dxa"/>
            <w:vMerge w:val="restart"/>
          </w:tcPr>
          <w:p w:rsidR="006F016C" w:rsidRPr="006F016C" w:rsidRDefault="006F016C" w:rsidP="006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Коррекционная деятельность</w:t>
            </w:r>
          </w:p>
        </w:tc>
      </w:tr>
      <w:tr w:rsidR="00A156F0" w:rsidRPr="006F016C" w:rsidTr="006F016C">
        <w:trPr>
          <w:trHeight w:val="398"/>
        </w:trPr>
        <w:tc>
          <w:tcPr>
            <w:tcW w:w="992" w:type="dxa"/>
            <w:vMerge/>
          </w:tcPr>
          <w:p w:rsidR="00A156F0" w:rsidRPr="006F016C" w:rsidRDefault="00A156F0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56F0" w:rsidRPr="006F016C" w:rsidRDefault="00A156F0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56F0" w:rsidRPr="006F016C" w:rsidRDefault="00A156F0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156F0" w:rsidRPr="006F016C" w:rsidRDefault="00A156F0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A156F0" w:rsidRPr="006F016C" w:rsidRDefault="00A156F0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465" w:type="dxa"/>
            <w:vMerge/>
          </w:tcPr>
          <w:p w:rsidR="00A156F0" w:rsidRPr="006F016C" w:rsidRDefault="00A156F0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6C" w:rsidRPr="006F016C" w:rsidTr="006F016C">
        <w:tc>
          <w:tcPr>
            <w:tcW w:w="992" w:type="dxa"/>
          </w:tcPr>
          <w:p w:rsidR="006F016C" w:rsidRPr="006F016C" w:rsidRDefault="006F016C" w:rsidP="00A1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835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Сказка в музыке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126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Высокие и низкие, долгие и короткие звуки.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016C" w:rsidRPr="006F016C" w:rsidRDefault="006F016C" w:rsidP="006F0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улировать затруднения, обращаться за помощью к учи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видеть возможности получения конкретного результата</w:t>
            </w:r>
          </w:p>
        </w:tc>
        <w:tc>
          <w:tcPr>
            <w:tcW w:w="2465" w:type="dxa"/>
          </w:tcPr>
          <w:p w:rsidR="006F016C" w:rsidRPr="006F016C" w:rsidRDefault="006F016C" w:rsidP="00A1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Выразительно и эмоционально исполнять песню.</w:t>
            </w:r>
          </w:p>
        </w:tc>
      </w:tr>
      <w:tr w:rsidR="006F016C" w:rsidRPr="006F016C" w:rsidTr="006F016C">
        <w:tc>
          <w:tcPr>
            <w:tcW w:w="992" w:type="dxa"/>
          </w:tcPr>
          <w:p w:rsidR="006F016C" w:rsidRPr="006F016C" w:rsidRDefault="006F016C" w:rsidP="00A1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835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Сказка в опере </w:t>
            </w:r>
            <w:proofErr w:type="spellStart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Н.А.Римского</w:t>
            </w:r>
            <w:proofErr w:type="spellEnd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-Корсакова «Садко»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126" w:type="dxa"/>
          </w:tcPr>
          <w:p w:rsidR="006F016C" w:rsidRPr="006F016C" w:rsidRDefault="006F016C" w:rsidP="006F016C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Основные события биографии композитора Содержание оперы.</w:t>
            </w:r>
          </w:p>
        </w:tc>
        <w:tc>
          <w:tcPr>
            <w:tcW w:w="5670" w:type="dxa"/>
          </w:tcPr>
          <w:p w:rsidR="006F016C" w:rsidRPr="006F016C" w:rsidRDefault="006F016C" w:rsidP="006F0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улировать затруднения, обращаться за помощью к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видеть возможности получения конкретного результата</w:t>
            </w:r>
          </w:p>
        </w:tc>
        <w:tc>
          <w:tcPr>
            <w:tcW w:w="2465" w:type="dxa"/>
          </w:tcPr>
          <w:p w:rsidR="006F016C" w:rsidRPr="006F016C" w:rsidRDefault="006F016C" w:rsidP="006F016C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Петь с учителем.</w:t>
            </w:r>
          </w:p>
          <w:p w:rsidR="006F016C" w:rsidRPr="006F016C" w:rsidRDefault="006F016C" w:rsidP="00A1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6F016C" w:rsidRDefault="006F016C" w:rsidP="00A1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6C" w:rsidRPr="006F016C" w:rsidTr="006F016C">
        <w:tc>
          <w:tcPr>
            <w:tcW w:w="992" w:type="dxa"/>
          </w:tcPr>
          <w:p w:rsidR="006F016C" w:rsidRPr="006F016C" w:rsidRDefault="006F016C" w:rsidP="00A1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835" w:type="dxa"/>
          </w:tcPr>
          <w:p w:rsidR="006F016C" w:rsidRPr="006F016C" w:rsidRDefault="006F016C" w:rsidP="00C818DE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Сказка в опере </w:t>
            </w:r>
            <w:proofErr w:type="spellStart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Н.А.Римского</w:t>
            </w:r>
            <w:proofErr w:type="spellEnd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-Корсакова «Сказка о царе </w:t>
            </w:r>
            <w:proofErr w:type="spellStart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126" w:type="dxa"/>
          </w:tcPr>
          <w:p w:rsidR="006F016C" w:rsidRPr="006F016C" w:rsidRDefault="006F016C" w:rsidP="00C818DE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звуки и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музыкальных картин</w:t>
            </w:r>
          </w:p>
        </w:tc>
        <w:tc>
          <w:tcPr>
            <w:tcW w:w="5670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вать зн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.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ика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вать вопросы, обращаться за помощью к одноклассникам и учител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</w:tc>
        <w:tc>
          <w:tcPr>
            <w:tcW w:w="2465" w:type="dxa"/>
          </w:tcPr>
          <w:p w:rsidR="006F016C" w:rsidRPr="006F016C" w:rsidRDefault="006F016C" w:rsidP="00A1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Слушать музыку Внимательно слушать музыкальные произведения</w:t>
            </w:r>
          </w:p>
        </w:tc>
      </w:tr>
      <w:tr w:rsidR="006F016C" w:rsidRPr="006F016C" w:rsidTr="006F016C">
        <w:tc>
          <w:tcPr>
            <w:tcW w:w="992" w:type="dxa"/>
          </w:tcPr>
          <w:p w:rsidR="006F016C" w:rsidRPr="006F016C" w:rsidRDefault="006F016C" w:rsidP="00C9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35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Сказка в опере </w:t>
            </w:r>
            <w:proofErr w:type="spellStart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126" w:type="dxa"/>
          </w:tcPr>
          <w:p w:rsidR="006F016C" w:rsidRPr="006F016C" w:rsidRDefault="006F016C" w:rsidP="00C818DE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Особенности творчества композитора. Картины биографии.</w:t>
            </w:r>
          </w:p>
        </w:tc>
        <w:tc>
          <w:tcPr>
            <w:tcW w:w="5670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ыделять и обобщенно фиксировать группы существенных признаков </w:t>
            </w:r>
            <w:proofErr w:type="spellStart"/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proofErr w:type="gramStart"/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муникативные</w:t>
            </w:r>
            <w:proofErr w:type="spellEnd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давать вопросы, обращаться за помощью к одноклассникам и </w:t>
            </w:r>
            <w:proofErr w:type="spellStart"/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.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spellEnd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</w:tc>
        <w:tc>
          <w:tcPr>
            <w:tcW w:w="2465" w:type="dxa"/>
          </w:tcPr>
          <w:p w:rsidR="006F016C" w:rsidRPr="006F016C" w:rsidRDefault="006F016C" w:rsidP="006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шать музыкальные произведения.</w:t>
            </w:r>
          </w:p>
        </w:tc>
      </w:tr>
      <w:tr w:rsidR="006F016C" w:rsidRPr="006F016C" w:rsidTr="006F016C">
        <w:tc>
          <w:tcPr>
            <w:tcW w:w="992" w:type="dxa"/>
          </w:tcPr>
          <w:p w:rsidR="006F016C" w:rsidRPr="006F016C" w:rsidRDefault="006F016C" w:rsidP="00C9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835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Сказка в музыке </w:t>
            </w:r>
            <w:proofErr w:type="spellStart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Э.Грига</w:t>
            </w:r>
            <w:proofErr w:type="spellEnd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. Сюита «Пер </w:t>
            </w:r>
            <w:proofErr w:type="spellStart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126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Творчество композитора.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ыделять и обобщенно фиксировать группы существенных признаков </w:t>
            </w:r>
            <w:proofErr w:type="spellStart"/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proofErr w:type="gramStart"/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муникативные</w:t>
            </w:r>
            <w:proofErr w:type="spellEnd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давать вопросы, обращаться за помощью к одноклассникам и </w:t>
            </w:r>
            <w:proofErr w:type="spellStart"/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улятивные</w:t>
            </w:r>
            <w:proofErr w:type="spellEnd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</w:tc>
        <w:tc>
          <w:tcPr>
            <w:tcW w:w="2465" w:type="dxa"/>
          </w:tcPr>
          <w:p w:rsidR="006F016C" w:rsidRPr="006F016C" w:rsidRDefault="006F016C" w:rsidP="006F016C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лушать музыку. Выделять мелодию в песне.</w:t>
            </w:r>
          </w:p>
          <w:p w:rsidR="006F016C" w:rsidRPr="006F016C" w:rsidRDefault="006F016C" w:rsidP="00F81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6C" w:rsidRPr="006F016C" w:rsidTr="006F016C">
        <w:tc>
          <w:tcPr>
            <w:tcW w:w="992" w:type="dxa"/>
          </w:tcPr>
          <w:p w:rsidR="006F016C" w:rsidRPr="006F016C" w:rsidRDefault="006F016C" w:rsidP="00C9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Сказка в музыке </w:t>
            </w:r>
            <w:proofErr w:type="spellStart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. Балет «Щелкунчик»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16C" w:rsidRPr="006F016C" w:rsidRDefault="006F016C" w:rsidP="007F666D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Творчество композитора.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ыделять и обобщенно фиксировать группы существенных признаков </w:t>
            </w:r>
            <w:proofErr w:type="spellStart"/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proofErr w:type="gramStart"/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муникативные</w:t>
            </w:r>
            <w:proofErr w:type="spellEnd"/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вать вопросы, обращаться за помощью к одноклассникам и учител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</w:tc>
        <w:tc>
          <w:tcPr>
            <w:tcW w:w="2465" w:type="dxa"/>
          </w:tcPr>
          <w:p w:rsidR="006F016C" w:rsidRPr="006F016C" w:rsidRDefault="006F016C" w:rsidP="006F016C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Исполнение песен по желанию обучающихся.</w:t>
            </w:r>
          </w:p>
          <w:p w:rsidR="006F016C" w:rsidRPr="006F016C" w:rsidRDefault="006F016C" w:rsidP="00A1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866" w:rsidRPr="006F016C" w:rsidRDefault="00C94DC6" w:rsidP="00A156F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F0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D5095" w:rsidRPr="006F01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A68F5" w:rsidRDefault="00E20866" w:rsidP="006F016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F0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6F016C" w:rsidRPr="006F016C" w:rsidRDefault="00E20866" w:rsidP="006F016C">
      <w:pPr>
        <w:ind w:firstLine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016C">
        <w:rPr>
          <w:rFonts w:ascii="Times New Roman" w:hAnsi="Times New Roman" w:cs="Times New Roman"/>
          <w:sz w:val="24"/>
          <w:szCs w:val="24"/>
        </w:rPr>
        <w:t xml:space="preserve"> </w:t>
      </w:r>
      <w:r w:rsidR="00C94DC6" w:rsidRPr="006F016C">
        <w:rPr>
          <w:rFonts w:ascii="Times New Roman" w:hAnsi="Times New Roman" w:cs="Times New Roman"/>
          <w:sz w:val="24"/>
          <w:szCs w:val="24"/>
        </w:rPr>
        <w:t xml:space="preserve"> 4 четверть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91"/>
        <w:gridCol w:w="2835"/>
        <w:gridCol w:w="992"/>
        <w:gridCol w:w="2127"/>
        <w:gridCol w:w="5670"/>
        <w:gridCol w:w="2465"/>
      </w:tblGrid>
      <w:tr w:rsidR="006F016C" w:rsidRPr="006F016C" w:rsidTr="006F016C">
        <w:trPr>
          <w:trHeight w:val="511"/>
        </w:trPr>
        <w:tc>
          <w:tcPr>
            <w:tcW w:w="992" w:type="dxa"/>
            <w:vMerge w:val="restart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  <w:vMerge w:val="restart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992" w:type="dxa"/>
            <w:vMerge w:val="restart"/>
          </w:tcPr>
          <w:p w:rsidR="006F016C" w:rsidRPr="006F016C" w:rsidRDefault="006F016C" w:rsidP="006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7" w:type="dxa"/>
            <w:tcBorders>
              <w:bottom w:val="nil"/>
            </w:tcBorders>
          </w:tcPr>
          <w:p w:rsidR="006F016C" w:rsidRPr="006F016C" w:rsidRDefault="006F016C" w:rsidP="006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  <w:p w:rsidR="006F016C" w:rsidRPr="006F016C" w:rsidRDefault="006F016C" w:rsidP="006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:rsidR="006F016C" w:rsidRPr="006F016C" w:rsidRDefault="006F016C" w:rsidP="006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действия, требования к уровню подготовки </w:t>
            </w:r>
            <w:proofErr w:type="gramStart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65" w:type="dxa"/>
            <w:vMerge w:val="restart"/>
          </w:tcPr>
          <w:p w:rsidR="006F016C" w:rsidRPr="006F016C" w:rsidRDefault="006F016C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Коррекционная деятельность</w:t>
            </w:r>
          </w:p>
        </w:tc>
      </w:tr>
      <w:tr w:rsidR="004F74F4" w:rsidRPr="006F016C" w:rsidTr="006F016C">
        <w:trPr>
          <w:trHeight w:val="77"/>
        </w:trPr>
        <w:tc>
          <w:tcPr>
            <w:tcW w:w="992" w:type="dxa"/>
            <w:vMerge/>
          </w:tcPr>
          <w:p w:rsidR="004F74F4" w:rsidRPr="006F016C" w:rsidRDefault="004F74F4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74F4" w:rsidRPr="006F016C" w:rsidRDefault="004F74F4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74F4" w:rsidRPr="006F016C" w:rsidRDefault="004F74F4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F74F4" w:rsidRPr="006F016C" w:rsidRDefault="004F74F4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4F74F4" w:rsidRPr="006F016C" w:rsidRDefault="004F74F4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4F74F4" w:rsidRPr="006F016C" w:rsidRDefault="004F74F4" w:rsidP="00E3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6C" w:rsidRPr="006F016C" w:rsidTr="006F016C">
        <w:tc>
          <w:tcPr>
            <w:tcW w:w="992" w:type="dxa"/>
          </w:tcPr>
          <w:p w:rsidR="006F016C" w:rsidRPr="006F016C" w:rsidRDefault="006F016C" w:rsidP="004F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835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Музыкальные образы сказочных персонажей русских народных сказок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Понятие контраста в музыке.</w:t>
            </w:r>
          </w:p>
        </w:tc>
        <w:tc>
          <w:tcPr>
            <w:tcW w:w="5670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елять и обобщенно фиксировать группы существенных признаков объек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вать вопросы, обращаться за помощью к одноклассникам и учител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</w:tc>
        <w:tc>
          <w:tcPr>
            <w:tcW w:w="2465" w:type="dxa"/>
          </w:tcPr>
          <w:p w:rsidR="006F016C" w:rsidRPr="006F016C" w:rsidRDefault="006F016C" w:rsidP="006F016C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Выразительно исполнять выученные песни.</w:t>
            </w:r>
          </w:p>
          <w:p w:rsidR="006F016C" w:rsidRPr="006F016C" w:rsidRDefault="006F016C" w:rsidP="00A1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6C" w:rsidRPr="006F016C" w:rsidTr="006F016C">
        <w:tc>
          <w:tcPr>
            <w:tcW w:w="992" w:type="dxa"/>
          </w:tcPr>
          <w:p w:rsidR="006F016C" w:rsidRPr="006F016C" w:rsidRDefault="006F016C" w:rsidP="004F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835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, частушки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, частушки.</w:t>
            </w:r>
          </w:p>
        </w:tc>
        <w:tc>
          <w:tcPr>
            <w:tcW w:w="5670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елять и обобщенно фиксировать группы существенных признаков объек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вать вопросы, обращаться за помощью к одноклассникам и учител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</w:tc>
        <w:tc>
          <w:tcPr>
            <w:tcW w:w="2465" w:type="dxa"/>
          </w:tcPr>
          <w:p w:rsidR="006F016C" w:rsidRPr="006F016C" w:rsidRDefault="006F016C" w:rsidP="0029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Беседа, пение</w:t>
            </w:r>
            <w:proofErr w:type="gramStart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пределять различные по характеру музыкальные произведения.</w:t>
            </w:r>
          </w:p>
        </w:tc>
      </w:tr>
      <w:tr w:rsidR="006F016C" w:rsidRPr="006F016C" w:rsidTr="006F016C">
        <w:tc>
          <w:tcPr>
            <w:tcW w:w="992" w:type="dxa"/>
          </w:tcPr>
          <w:p w:rsidR="006F016C" w:rsidRPr="006F016C" w:rsidRDefault="006F016C" w:rsidP="004F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835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16C" w:rsidRPr="006F016C" w:rsidRDefault="006F016C" w:rsidP="006F016C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Инструменты оркестра русских народных инструментов</w:t>
            </w:r>
            <w:proofErr w:type="gramStart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(, </w:t>
            </w:r>
            <w:proofErr w:type="gramEnd"/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деревянные ложки).</w:t>
            </w:r>
          </w:p>
        </w:tc>
        <w:tc>
          <w:tcPr>
            <w:tcW w:w="5670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елять и обобщенно фиксировать группы существенных признаков объек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вать вопросы, обращаться за помощью к одноклассникам и учител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</w:tc>
        <w:tc>
          <w:tcPr>
            <w:tcW w:w="2465" w:type="dxa"/>
          </w:tcPr>
          <w:p w:rsidR="006F016C" w:rsidRPr="006F016C" w:rsidRDefault="006F016C" w:rsidP="0029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ителем </w:t>
            </w: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начинать и заканчивать песню.</w:t>
            </w:r>
          </w:p>
        </w:tc>
      </w:tr>
      <w:tr w:rsidR="006F016C" w:rsidRPr="00282C8D" w:rsidTr="006F016C">
        <w:tc>
          <w:tcPr>
            <w:tcW w:w="992" w:type="dxa"/>
          </w:tcPr>
          <w:p w:rsidR="006F016C" w:rsidRPr="00282C8D" w:rsidRDefault="006F016C" w:rsidP="004F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Баба Яга – персонаж славянского фольклора.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16C" w:rsidRPr="006F016C" w:rsidRDefault="006F016C" w:rsidP="00F81CA4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Приемы пения </w:t>
            </w:r>
          </w:p>
        </w:tc>
        <w:tc>
          <w:tcPr>
            <w:tcW w:w="5670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елять и обобщенно фиксировать группы существенных признаков объек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вать вопросы, обращаться за помощью к одноклассникам и учител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</w:tc>
        <w:tc>
          <w:tcPr>
            <w:tcW w:w="2465" w:type="dxa"/>
          </w:tcPr>
          <w:p w:rsidR="006F016C" w:rsidRPr="006F016C" w:rsidRDefault="006F016C" w:rsidP="0029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Передать ритмический рисунок распева.</w:t>
            </w:r>
          </w:p>
        </w:tc>
      </w:tr>
      <w:tr w:rsidR="006F016C" w:rsidRPr="00282C8D" w:rsidTr="006F016C">
        <w:tc>
          <w:tcPr>
            <w:tcW w:w="992" w:type="dxa"/>
          </w:tcPr>
          <w:p w:rsidR="006F016C" w:rsidRPr="00282C8D" w:rsidRDefault="006F016C" w:rsidP="004F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992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28.05  </w:t>
            </w:r>
          </w:p>
        </w:tc>
        <w:tc>
          <w:tcPr>
            <w:tcW w:w="2126" w:type="dxa"/>
          </w:tcPr>
          <w:p w:rsidR="006F016C" w:rsidRPr="006F016C" w:rsidRDefault="006F016C" w:rsidP="00E3440A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>Запев, припев, проигрыш, окончание песни</w:t>
            </w:r>
          </w:p>
        </w:tc>
        <w:tc>
          <w:tcPr>
            <w:tcW w:w="5670" w:type="dxa"/>
          </w:tcPr>
          <w:p w:rsidR="006F016C" w:rsidRPr="006F016C" w:rsidRDefault="006F016C" w:rsidP="007C7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елять и обобщенно фиксировать группы существенных признаков объек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вать вопросы, обращаться за помощью к одноклассникам и учител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план последовательности действий.</w:t>
            </w:r>
          </w:p>
        </w:tc>
        <w:tc>
          <w:tcPr>
            <w:tcW w:w="2465" w:type="dxa"/>
          </w:tcPr>
          <w:p w:rsidR="006F016C" w:rsidRPr="006F016C" w:rsidRDefault="006F016C" w:rsidP="00A1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сполнять выученные песни</w:t>
            </w:r>
          </w:p>
        </w:tc>
      </w:tr>
    </w:tbl>
    <w:p w:rsidR="00FA68F5" w:rsidRDefault="00422065" w:rsidP="00FA68F5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22065">
        <w:rPr>
          <w:rFonts w:ascii="Times New Roman" w:hAnsi="Times New Roman" w:cs="Times New Roman"/>
          <w:b/>
          <w:sz w:val="28"/>
          <w:szCs w:val="28"/>
        </w:rPr>
        <w:lastRenderedPageBreak/>
        <w:t>Итого: 35 часов</w:t>
      </w:r>
      <w:r w:rsidR="00FA68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8F5" w:rsidRPr="00FA68F5" w:rsidRDefault="00FA68F5" w:rsidP="00FA68F5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A68F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учебного процесса</w:t>
      </w:r>
    </w:p>
    <w:p w:rsidR="00FA68F5" w:rsidRPr="00FA68F5" w:rsidRDefault="00FA68F5" w:rsidP="00FA6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8F5">
        <w:rPr>
          <w:rFonts w:ascii="Times New Roman" w:hAnsi="Times New Roman" w:cs="Times New Roman"/>
          <w:sz w:val="28"/>
          <w:szCs w:val="28"/>
        </w:rPr>
        <w:t xml:space="preserve">Программа разработана с учётом примерной Программы основного общего образования по музыке и содержанием программы «Музыка. 5-7 классы» авторов Г. П. Сергеевой, Е. Д. Критской, рекомендованной </w:t>
      </w:r>
      <w:proofErr w:type="spellStart"/>
      <w:r w:rsidRPr="00FA68F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A68F5">
        <w:rPr>
          <w:rFonts w:ascii="Times New Roman" w:hAnsi="Times New Roman" w:cs="Times New Roman"/>
          <w:sz w:val="28"/>
          <w:szCs w:val="28"/>
        </w:rPr>
        <w:t xml:space="preserve"> РФ (М.: Просвещение, 2010).</w:t>
      </w:r>
    </w:p>
    <w:p w:rsidR="00386D26" w:rsidRDefault="00FA68F5" w:rsidP="00FA6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8F5">
        <w:rPr>
          <w:rFonts w:ascii="Times New Roman" w:hAnsi="Times New Roman" w:cs="Times New Roman"/>
          <w:sz w:val="28"/>
          <w:szCs w:val="28"/>
        </w:rPr>
        <w:t>Учебник.5 класс «Музыка» Г.П. Сергеева, Е.Д. Критская. Допущено Министерством образования и науки Российской Федерации 5-е издание. М. «Просвещение» 2009 год,  материал для прослушивания  подбирается в соответствии  ФГОС ООО.</w:t>
      </w:r>
    </w:p>
    <w:p w:rsidR="00FA68F5" w:rsidRDefault="00FA68F5" w:rsidP="00FA6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8F5" w:rsidRDefault="00FA68F5" w:rsidP="00FA6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8F5" w:rsidRDefault="00FA68F5" w:rsidP="00FA6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8F5" w:rsidRDefault="00FA68F5" w:rsidP="00FA6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8F5" w:rsidRDefault="00FA68F5" w:rsidP="00FA6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8F5" w:rsidRDefault="00FA68F5" w:rsidP="00FA6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8F5" w:rsidRPr="00282C8D" w:rsidRDefault="00FA68F5" w:rsidP="00FA6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D26" w:rsidRPr="002912E4" w:rsidRDefault="00386D26" w:rsidP="00386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2E4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                    </w:t>
      </w:r>
      <w:proofErr w:type="spellStart"/>
      <w:proofErr w:type="gramStart"/>
      <w:r w:rsidRPr="002912E4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386D26" w:rsidRPr="002912E4" w:rsidRDefault="00386D26" w:rsidP="00386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2E4">
        <w:rPr>
          <w:rFonts w:ascii="Times New Roman" w:hAnsi="Times New Roman" w:cs="Times New Roman"/>
          <w:sz w:val="28"/>
          <w:szCs w:val="28"/>
        </w:rPr>
        <w:t>Протокол заседания                                                                                                                                  Протокол заседания</w:t>
      </w:r>
    </w:p>
    <w:p w:rsidR="00386D26" w:rsidRPr="002912E4" w:rsidRDefault="00386D26" w:rsidP="00386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2E4">
        <w:rPr>
          <w:rFonts w:ascii="Times New Roman" w:hAnsi="Times New Roman" w:cs="Times New Roman"/>
          <w:sz w:val="28"/>
          <w:szCs w:val="28"/>
        </w:rPr>
        <w:t xml:space="preserve">ШМО учителей                   </w:t>
      </w:r>
      <w:r w:rsidR="009B149E" w:rsidRPr="002912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912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методического совета</w:t>
      </w:r>
    </w:p>
    <w:p w:rsidR="00386D26" w:rsidRPr="002912E4" w:rsidRDefault="00386D26" w:rsidP="00386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2E4">
        <w:rPr>
          <w:rFonts w:ascii="Times New Roman" w:hAnsi="Times New Roman" w:cs="Times New Roman"/>
          <w:sz w:val="28"/>
          <w:szCs w:val="28"/>
        </w:rPr>
        <w:t>Искусство и технология                                                                                                                            МБОУ ТСОШ № 3</w:t>
      </w:r>
    </w:p>
    <w:p w:rsidR="00386D26" w:rsidRPr="002912E4" w:rsidRDefault="003A7B71" w:rsidP="00386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8.2020</w:t>
      </w:r>
      <w:r w:rsidR="00386D26" w:rsidRPr="002912E4">
        <w:rPr>
          <w:rFonts w:ascii="Times New Roman" w:hAnsi="Times New Roman" w:cs="Times New Roman"/>
          <w:sz w:val="28"/>
          <w:szCs w:val="28"/>
        </w:rPr>
        <w:t xml:space="preserve">года № 1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т 28.08.2020</w:t>
      </w:r>
      <w:r w:rsidR="00386D26" w:rsidRPr="002912E4">
        <w:rPr>
          <w:rFonts w:ascii="Times New Roman" w:hAnsi="Times New Roman" w:cs="Times New Roman"/>
          <w:sz w:val="28"/>
          <w:szCs w:val="28"/>
        </w:rPr>
        <w:t xml:space="preserve"> года № 1</w:t>
      </w:r>
    </w:p>
    <w:p w:rsidR="00386D26" w:rsidRPr="002912E4" w:rsidRDefault="00386D26" w:rsidP="00386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2E4">
        <w:rPr>
          <w:rFonts w:ascii="Times New Roman" w:hAnsi="Times New Roman" w:cs="Times New Roman"/>
          <w:sz w:val="28"/>
          <w:szCs w:val="28"/>
        </w:rPr>
        <w:t xml:space="preserve">              Бондаренко А.Б.                                                                                                                           зам. Директора по УВР</w:t>
      </w:r>
    </w:p>
    <w:p w:rsidR="00386D26" w:rsidRPr="002912E4" w:rsidRDefault="00386D26" w:rsidP="00386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2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_______</w:t>
      </w:r>
      <w:proofErr w:type="spellStart"/>
      <w:r w:rsidRPr="002912E4">
        <w:rPr>
          <w:rFonts w:ascii="Times New Roman" w:hAnsi="Times New Roman" w:cs="Times New Roman"/>
          <w:sz w:val="28"/>
          <w:szCs w:val="28"/>
        </w:rPr>
        <w:t>Н.Ю.Сизова</w:t>
      </w:r>
      <w:proofErr w:type="spellEnd"/>
    </w:p>
    <w:p w:rsidR="007D5095" w:rsidRPr="00282C8D" w:rsidRDefault="007D5095" w:rsidP="007D5095">
      <w:pPr>
        <w:jc w:val="center"/>
        <w:rPr>
          <w:sz w:val="28"/>
          <w:szCs w:val="28"/>
        </w:rPr>
      </w:pPr>
    </w:p>
    <w:p w:rsidR="004F74F4" w:rsidRPr="00282C8D" w:rsidRDefault="004F74F4" w:rsidP="00A156F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F74F4" w:rsidRPr="00282C8D" w:rsidRDefault="004F74F4" w:rsidP="00A156F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F74F4" w:rsidRDefault="004F74F4" w:rsidP="00A156F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F74F4" w:rsidRDefault="004F74F4" w:rsidP="00A156F0">
      <w:pPr>
        <w:ind w:firstLine="426"/>
        <w:rPr>
          <w:rFonts w:ascii="Times New Roman" w:hAnsi="Times New Roman" w:cs="Times New Roman"/>
          <w:sz w:val="28"/>
          <w:szCs w:val="28"/>
        </w:rPr>
      </w:pPr>
    </w:p>
    <w:sectPr w:rsidR="004F74F4" w:rsidSect="00235539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1A" w:rsidRDefault="00D97A1A" w:rsidP="00E3440A">
      <w:pPr>
        <w:spacing w:after="0" w:line="240" w:lineRule="auto"/>
      </w:pPr>
      <w:r>
        <w:separator/>
      </w:r>
    </w:p>
  </w:endnote>
  <w:endnote w:type="continuationSeparator" w:id="0">
    <w:p w:rsidR="00D97A1A" w:rsidRDefault="00D97A1A" w:rsidP="00E3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2029"/>
      <w:docPartObj>
        <w:docPartGallery w:val="Page Numbers (Bottom of Page)"/>
        <w:docPartUnique/>
      </w:docPartObj>
    </w:sdtPr>
    <w:sdtEndPr/>
    <w:sdtContent>
      <w:p w:rsidR="00C818DE" w:rsidRDefault="00C1441D">
        <w:pPr>
          <w:pStyle w:val="a8"/>
          <w:jc w:val="right"/>
        </w:pPr>
        <w:r>
          <w:fldChar w:fldCharType="begin"/>
        </w:r>
        <w:r w:rsidR="00EA34AB">
          <w:instrText xml:space="preserve"> PAGE   \* MERGEFORMAT </w:instrText>
        </w:r>
        <w:r>
          <w:fldChar w:fldCharType="separate"/>
        </w:r>
        <w:r w:rsidR="00FA68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8DE" w:rsidRDefault="00C818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1A" w:rsidRDefault="00D97A1A" w:rsidP="00E3440A">
      <w:pPr>
        <w:spacing w:after="0" w:line="240" w:lineRule="auto"/>
      </w:pPr>
      <w:r>
        <w:separator/>
      </w:r>
    </w:p>
  </w:footnote>
  <w:footnote w:type="continuationSeparator" w:id="0">
    <w:p w:rsidR="00D97A1A" w:rsidRDefault="00D97A1A" w:rsidP="00E34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D7D"/>
    <w:multiLevelType w:val="hybridMultilevel"/>
    <w:tmpl w:val="2884D64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717CC"/>
    <w:multiLevelType w:val="hybridMultilevel"/>
    <w:tmpl w:val="24C4B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C74BB"/>
    <w:multiLevelType w:val="multilevel"/>
    <w:tmpl w:val="DEAC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802E0"/>
    <w:multiLevelType w:val="multilevel"/>
    <w:tmpl w:val="F4B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41765"/>
    <w:multiLevelType w:val="hybridMultilevel"/>
    <w:tmpl w:val="48F0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07A67"/>
    <w:multiLevelType w:val="hybridMultilevel"/>
    <w:tmpl w:val="B4FCD41A"/>
    <w:lvl w:ilvl="0" w:tplc="B0704C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A2C1A"/>
    <w:multiLevelType w:val="hybridMultilevel"/>
    <w:tmpl w:val="E0941562"/>
    <w:lvl w:ilvl="0" w:tplc="E84E79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96E16"/>
    <w:multiLevelType w:val="hybridMultilevel"/>
    <w:tmpl w:val="1DC8C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E6013D"/>
    <w:multiLevelType w:val="multilevel"/>
    <w:tmpl w:val="45EC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557A"/>
    <w:rsid w:val="00003FCD"/>
    <w:rsid w:val="0001117C"/>
    <w:rsid w:val="00024A1B"/>
    <w:rsid w:val="000257E5"/>
    <w:rsid w:val="00082FB1"/>
    <w:rsid w:val="00094C2D"/>
    <w:rsid w:val="000A09AE"/>
    <w:rsid w:val="000A4738"/>
    <w:rsid w:val="000D55A5"/>
    <w:rsid w:val="00106494"/>
    <w:rsid w:val="001446CC"/>
    <w:rsid w:val="001467F0"/>
    <w:rsid w:val="00157610"/>
    <w:rsid w:val="001B1D29"/>
    <w:rsid w:val="001C2DAD"/>
    <w:rsid w:val="001E0A4D"/>
    <w:rsid w:val="00224C41"/>
    <w:rsid w:val="00235539"/>
    <w:rsid w:val="00242318"/>
    <w:rsid w:val="0027422C"/>
    <w:rsid w:val="00282C8D"/>
    <w:rsid w:val="00284FAB"/>
    <w:rsid w:val="002912E4"/>
    <w:rsid w:val="002B0BD3"/>
    <w:rsid w:val="002C6785"/>
    <w:rsid w:val="002E0A0C"/>
    <w:rsid w:val="00330A6E"/>
    <w:rsid w:val="00347D2C"/>
    <w:rsid w:val="003838ED"/>
    <w:rsid w:val="00386D26"/>
    <w:rsid w:val="003A7B71"/>
    <w:rsid w:val="003C2B58"/>
    <w:rsid w:val="003F4A0E"/>
    <w:rsid w:val="003F621E"/>
    <w:rsid w:val="00404688"/>
    <w:rsid w:val="00406F27"/>
    <w:rsid w:val="00422065"/>
    <w:rsid w:val="00432667"/>
    <w:rsid w:val="00441E22"/>
    <w:rsid w:val="00447D89"/>
    <w:rsid w:val="00472F8C"/>
    <w:rsid w:val="00474F7F"/>
    <w:rsid w:val="00480540"/>
    <w:rsid w:val="004C095B"/>
    <w:rsid w:val="004C7BD9"/>
    <w:rsid w:val="004D4299"/>
    <w:rsid w:val="004F6BBA"/>
    <w:rsid w:val="004F703E"/>
    <w:rsid w:val="004F74F4"/>
    <w:rsid w:val="00517871"/>
    <w:rsid w:val="00545BB0"/>
    <w:rsid w:val="00551459"/>
    <w:rsid w:val="005763E0"/>
    <w:rsid w:val="005A5021"/>
    <w:rsid w:val="005C1733"/>
    <w:rsid w:val="00607C27"/>
    <w:rsid w:val="00615007"/>
    <w:rsid w:val="0063092A"/>
    <w:rsid w:val="006542D3"/>
    <w:rsid w:val="00661FFA"/>
    <w:rsid w:val="00670BF1"/>
    <w:rsid w:val="00697010"/>
    <w:rsid w:val="006A13B9"/>
    <w:rsid w:val="006D0D2C"/>
    <w:rsid w:val="006F016C"/>
    <w:rsid w:val="00730A8F"/>
    <w:rsid w:val="0074520F"/>
    <w:rsid w:val="007454E8"/>
    <w:rsid w:val="007737C6"/>
    <w:rsid w:val="007A1C02"/>
    <w:rsid w:val="007A5459"/>
    <w:rsid w:val="007B66D1"/>
    <w:rsid w:val="007D5095"/>
    <w:rsid w:val="007F1A01"/>
    <w:rsid w:val="007F666D"/>
    <w:rsid w:val="008355B3"/>
    <w:rsid w:val="008452DA"/>
    <w:rsid w:val="00862A9E"/>
    <w:rsid w:val="008B2BC8"/>
    <w:rsid w:val="008D6C9C"/>
    <w:rsid w:val="008D7125"/>
    <w:rsid w:val="00937A5C"/>
    <w:rsid w:val="00945D0F"/>
    <w:rsid w:val="009737AC"/>
    <w:rsid w:val="009B149E"/>
    <w:rsid w:val="009B2F0D"/>
    <w:rsid w:val="009E65BE"/>
    <w:rsid w:val="00A12B58"/>
    <w:rsid w:val="00A156F0"/>
    <w:rsid w:val="00A26E2B"/>
    <w:rsid w:val="00A44E1A"/>
    <w:rsid w:val="00A6361F"/>
    <w:rsid w:val="00AB4F8E"/>
    <w:rsid w:val="00AE1D8D"/>
    <w:rsid w:val="00AE3296"/>
    <w:rsid w:val="00B05946"/>
    <w:rsid w:val="00B12BB9"/>
    <w:rsid w:val="00B25FBE"/>
    <w:rsid w:val="00B27B5F"/>
    <w:rsid w:val="00B346BE"/>
    <w:rsid w:val="00BF0B97"/>
    <w:rsid w:val="00C01224"/>
    <w:rsid w:val="00C1441D"/>
    <w:rsid w:val="00C15965"/>
    <w:rsid w:val="00C24060"/>
    <w:rsid w:val="00C45A33"/>
    <w:rsid w:val="00C670EE"/>
    <w:rsid w:val="00C72CE3"/>
    <w:rsid w:val="00C818DE"/>
    <w:rsid w:val="00C94DC6"/>
    <w:rsid w:val="00CA3D71"/>
    <w:rsid w:val="00CC09EC"/>
    <w:rsid w:val="00CC5FA7"/>
    <w:rsid w:val="00D14071"/>
    <w:rsid w:val="00D20596"/>
    <w:rsid w:val="00D34C53"/>
    <w:rsid w:val="00D82627"/>
    <w:rsid w:val="00D8725A"/>
    <w:rsid w:val="00D97A1A"/>
    <w:rsid w:val="00DB26F3"/>
    <w:rsid w:val="00DD2FC7"/>
    <w:rsid w:val="00DE0405"/>
    <w:rsid w:val="00E0557A"/>
    <w:rsid w:val="00E20866"/>
    <w:rsid w:val="00E2482E"/>
    <w:rsid w:val="00E3440A"/>
    <w:rsid w:val="00E64C02"/>
    <w:rsid w:val="00EA34AB"/>
    <w:rsid w:val="00EB4709"/>
    <w:rsid w:val="00EB65CC"/>
    <w:rsid w:val="00EE0886"/>
    <w:rsid w:val="00F166E1"/>
    <w:rsid w:val="00F45652"/>
    <w:rsid w:val="00F74F57"/>
    <w:rsid w:val="00F81CA4"/>
    <w:rsid w:val="00FA68F5"/>
    <w:rsid w:val="00FC28CF"/>
    <w:rsid w:val="00FD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57A"/>
    <w:pPr>
      <w:ind w:left="720"/>
      <w:contextualSpacing/>
    </w:pPr>
  </w:style>
  <w:style w:type="table" w:styleId="a4">
    <w:name w:val="Table Grid"/>
    <w:basedOn w:val="a1"/>
    <w:uiPriority w:val="59"/>
    <w:rsid w:val="00E055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47D8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47D89"/>
    <w:rPr>
      <w:rFonts w:eastAsiaTheme="minorHAnsi"/>
      <w:lang w:eastAsia="en-US"/>
    </w:rPr>
  </w:style>
  <w:style w:type="paragraph" w:styleId="a7">
    <w:name w:val="No Spacing"/>
    <w:uiPriority w:val="1"/>
    <w:qFormat/>
    <w:rsid w:val="000A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3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440A"/>
  </w:style>
  <w:style w:type="paragraph" w:styleId="aa">
    <w:name w:val="Balloon Text"/>
    <w:basedOn w:val="a"/>
    <w:link w:val="ab"/>
    <w:uiPriority w:val="99"/>
    <w:semiHidden/>
    <w:unhideWhenUsed/>
    <w:rsid w:val="0034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7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BE3E-00C1-4556-BE2B-DBBE1DDE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0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42</Company>
  <LinksUpToDate>false</LinksUpToDate>
  <CharactersWithSpaces>2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chitelskaya</cp:lastModifiedBy>
  <cp:revision>59</cp:revision>
  <cp:lastPrinted>2021-04-18T10:58:00Z</cp:lastPrinted>
  <dcterms:created xsi:type="dcterms:W3CDTF">2014-03-13T11:22:00Z</dcterms:created>
  <dcterms:modified xsi:type="dcterms:W3CDTF">2021-04-19T11:03:00Z</dcterms:modified>
</cp:coreProperties>
</file>